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54769" w14:textId="788BC6C2" w:rsidR="00F06B07" w:rsidRPr="00C6505F" w:rsidRDefault="00F06B07" w:rsidP="00F06B07">
      <w:pPr>
        <w:pStyle w:val="NoSpacing"/>
        <w:tabs>
          <w:tab w:val="left" w:pos="0"/>
        </w:tabs>
        <w:ind w:right="-589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C6505F">
        <w:rPr>
          <w:rFonts w:ascii="TH SarabunIT๙" w:hAnsi="TH SarabunIT๙" w:cs="TH SarabunIT๙"/>
          <w:b/>
          <w:bCs/>
          <w:sz w:val="24"/>
          <w:szCs w:val="24"/>
          <w:cs/>
        </w:rPr>
        <w:t>แผนปฏิบัติการส่งเสริมคุณธรรม..................(จังหวัด).......................</w:t>
      </w:r>
    </w:p>
    <w:p w14:paraId="42B16062" w14:textId="776742FA" w:rsidR="00F06B07" w:rsidRPr="00C6505F" w:rsidRDefault="00F06B07" w:rsidP="00F06B07">
      <w:pPr>
        <w:pStyle w:val="NoSpacing"/>
        <w:tabs>
          <w:tab w:val="left" w:pos="0"/>
        </w:tabs>
        <w:ind w:right="-589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C6505F">
        <w:rPr>
          <w:rFonts w:ascii="TH SarabunIT๙" w:hAnsi="TH SarabunIT๙" w:cs="TH SarabunIT๙"/>
          <w:b/>
          <w:bCs/>
          <w:sz w:val="24"/>
          <w:szCs w:val="24"/>
          <w:cs/>
        </w:rPr>
        <w:t>ประจำปีงบประมาณ พ.ศ.</w:t>
      </w:r>
      <w:r w:rsidR="009C005A">
        <w:rPr>
          <w:rFonts w:ascii="TH SarabunIT๙" w:hAnsi="TH SarabunIT๙" w:cs="TH SarabunIT๙" w:hint="cs"/>
          <w:b/>
          <w:bCs/>
          <w:sz w:val="24"/>
          <w:szCs w:val="24"/>
          <w:cs/>
        </w:rPr>
        <w:t>........................</w:t>
      </w:r>
    </w:p>
    <w:tbl>
      <w:tblPr>
        <w:tblStyle w:val="TableGrid"/>
        <w:tblW w:w="10207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84"/>
        <w:gridCol w:w="142"/>
        <w:gridCol w:w="562"/>
        <w:gridCol w:w="3690"/>
        <w:gridCol w:w="709"/>
        <w:gridCol w:w="184"/>
        <w:gridCol w:w="3927"/>
      </w:tblGrid>
      <w:tr w:rsidR="00F06B07" w:rsidRPr="004F1A14" w14:paraId="5CBA7EE6" w14:textId="77777777" w:rsidTr="00F06B07">
        <w:tc>
          <w:tcPr>
            <w:tcW w:w="1135" w:type="dxa"/>
            <w:gridSpan w:val="3"/>
            <w:tcMar>
              <w:left w:w="51" w:type="dxa"/>
              <w:right w:w="51" w:type="dxa"/>
            </w:tcMar>
          </w:tcPr>
          <w:p w14:paraId="29CB7641" w14:textId="77777777" w:rsidR="00F06B07" w:rsidRPr="004F1A14" w:rsidRDefault="00F06B07" w:rsidP="008F0A21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4F1A14">
              <w:rPr>
                <w:rFonts w:ascii="TH SarabunIT๙" w:hAnsi="TH SarabunIT๙" w:cs="TH SarabunIT๙"/>
                <w:noProof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CFB5AF3" wp14:editId="71DCD31F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142034</wp:posOffset>
                      </wp:positionV>
                      <wp:extent cx="5821738" cy="0"/>
                      <wp:effectExtent l="0" t="0" r="0" b="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21738" cy="0"/>
                              </a:xfrm>
                              <a:prstGeom prst="line">
                                <a:avLst/>
                              </a:prstGeom>
                              <a:ln w="9525" cap="rnd"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2A44AE7" id="Straight Connector 19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3pt,11.2pt" to="500.7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" strokecolor="black [3200]">
                      <v:stroke dashstyle="1 1" joinstyle="miter" endcap="round"/>
                    </v:line>
                  </w:pict>
                </mc:Fallback>
              </mc:AlternateContent>
            </w:r>
            <w:r w:rsidRPr="004F1A14">
              <w:rPr>
                <w:rFonts w:ascii="TH SarabunIT๙" w:hAnsi="TH SarabunIT๙" w:cs="TH SarabunIT๙"/>
                <w:sz w:val="24"/>
                <w:szCs w:val="24"/>
                <w:cs/>
              </w:rPr>
              <w:t>สถานที่ตั้ง:</w:t>
            </w:r>
          </w:p>
        </w:tc>
        <w:tc>
          <w:tcPr>
            <w:tcW w:w="9072" w:type="dxa"/>
            <w:gridSpan w:val="5"/>
            <w:tcMar>
              <w:left w:w="51" w:type="dxa"/>
              <w:right w:w="51" w:type="dxa"/>
            </w:tcMar>
          </w:tcPr>
          <w:p w14:paraId="7D846F9B" w14:textId="77777777" w:rsidR="00F06B07" w:rsidRPr="004F1A14" w:rsidRDefault="00F06B07" w:rsidP="008F0A21">
            <w:pPr>
              <w:pStyle w:val="NoSpacing"/>
              <w:tabs>
                <w:tab w:val="left" w:pos="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F06B07" w:rsidRPr="004F1A14" w14:paraId="5EAF1F4F" w14:textId="77777777" w:rsidTr="00F06B07">
        <w:tc>
          <w:tcPr>
            <w:tcW w:w="1697" w:type="dxa"/>
            <w:gridSpan w:val="4"/>
            <w:tcMar>
              <w:left w:w="51" w:type="dxa"/>
              <w:right w:w="51" w:type="dxa"/>
            </w:tcMar>
          </w:tcPr>
          <w:p w14:paraId="79A3257A" w14:textId="77777777" w:rsidR="00F06B07" w:rsidRPr="004F1A14" w:rsidRDefault="00F06B07" w:rsidP="008F0A21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4F1A14">
              <w:rPr>
                <w:rFonts w:ascii="TH SarabunIT๙" w:hAnsi="TH SarabunIT๙" w:cs="TH SarabunIT๙"/>
                <w:noProof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F9C4AF7" wp14:editId="69F4C590">
                      <wp:simplePos x="0" y="0"/>
                      <wp:positionH relativeFrom="column">
                        <wp:posOffset>770079</wp:posOffset>
                      </wp:positionH>
                      <wp:positionV relativeFrom="paragraph">
                        <wp:posOffset>138313</wp:posOffset>
                      </wp:positionV>
                      <wp:extent cx="2614210" cy="0"/>
                      <wp:effectExtent l="0" t="0" r="0" b="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14210" cy="0"/>
                              </a:xfrm>
                              <a:prstGeom prst="line">
                                <a:avLst/>
                              </a:prstGeom>
                              <a:ln w="9525" cap="rnd"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CC95497" id="Straight Connector 20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.65pt,10.9pt" to="266.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" strokecolor="black [3200]">
                      <v:stroke dashstyle="1 1" joinstyle="miter" endcap="round"/>
                    </v:line>
                  </w:pict>
                </mc:Fallback>
              </mc:AlternateContent>
            </w:r>
            <w:r w:rsidRPr="004F1A14">
              <w:rPr>
                <w:rFonts w:ascii="TH SarabunIT๙" w:hAnsi="TH SarabunIT๙" w:cs="TH SarabunIT๙"/>
                <w:sz w:val="24"/>
                <w:szCs w:val="24"/>
                <w:cs/>
              </w:rPr>
              <w:t>ชื่อผู้ประสานงาน:</w:t>
            </w:r>
          </w:p>
        </w:tc>
        <w:tc>
          <w:tcPr>
            <w:tcW w:w="3690" w:type="dxa"/>
            <w:tcMar>
              <w:left w:w="51" w:type="dxa"/>
              <w:right w:w="51" w:type="dxa"/>
            </w:tcMar>
          </w:tcPr>
          <w:p w14:paraId="02E1B70E" w14:textId="77777777" w:rsidR="00F06B07" w:rsidRPr="004F1A14" w:rsidRDefault="00F06B07" w:rsidP="008F0A21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51" w:type="dxa"/>
              <w:right w:w="51" w:type="dxa"/>
            </w:tcMar>
          </w:tcPr>
          <w:p w14:paraId="28383FC5" w14:textId="77777777" w:rsidR="00F06B07" w:rsidRPr="004F1A14" w:rsidRDefault="00F06B07" w:rsidP="008F0A21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4F1A14">
              <w:rPr>
                <w:rFonts w:ascii="TH SarabunIT๙" w:hAnsi="TH SarabunIT๙" w:cs="TH SarabunIT๙"/>
                <w:noProof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E4C0B5D" wp14:editId="765CD7C2">
                      <wp:simplePos x="0" y="0"/>
                      <wp:positionH relativeFrom="column">
                        <wp:posOffset>256385</wp:posOffset>
                      </wp:positionH>
                      <wp:positionV relativeFrom="paragraph">
                        <wp:posOffset>138313</wp:posOffset>
                      </wp:positionV>
                      <wp:extent cx="2680937" cy="0"/>
                      <wp:effectExtent l="0" t="0" r="0" b="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0937" cy="0"/>
                              </a:xfrm>
                              <a:prstGeom prst="line">
                                <a:avLst/>
                              </a:prstGeom>
                              <a:ln w="9525" cap="rnd"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BD0B58" id="Straight Connector 2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2pt,10.9pt" to="231.3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" strokecolor="black [3200]">
                      <v:stroke dashstyle="1 1" joinstyle="miter" endcap="round"/>
                    </v:line>
                  </w:pict>
                </mc:Fallback>
              </mc:AlternateContent>
            </w:r>
            <w:r w:rsidRPr="004F1A14">
              <w:rPr>
                <w:rFonts w:ascii="TH SarabunIT๙" w:hAnsi="TH SarabunIT๙" w:cs="TH SarabunIT๙"/>
                <w:sz w:val="24"/>
                <w:szCs w:val="24"/>
                <w:cs/>
              </w:rPr>
              <w:t>สังกัด:</w:t>
            </w:r>
          </w:p>
        </w:tc>
        <w:tc>
          <w:tcPr>
            <w:tcW w:w="4111" w:type="dxa"/>
            <w:gridSpan w:val="2"/>
            <w:tcMar>
              <w:left w:w="51" w:type="dxa"/>
              <w:right w:w="51" w:type="dxa"/>
            </w:tcMar>
          </w:tcPr>
          <w:p w14:paraId="10F33E71" w14:textId="77777777" w:rsidR="00F06B07" w:rsidRPr="004F1A14" w:rsidRDefault="00F06B07" w:rsidP="008F0A21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06B07" w:rsidRPr="004F1A14" w14:paraId="0D744C47" w14:textId="77777777" w:rsidTr="00F06B07">
        <w:trPr>
          <w:trHeight w:val="74"/>
        </w:trPr>
        <w:tc>
          <w:tcPr>
            <w:tcW w:w="993" w:type="dxa"/>
            <w:gridSpan w:val="2"/>
            <w:tcMar>
              <w:left w:w="51" w:type="dxa"/>
              <w:right w:w="51" w:type="dxa"/>
            </w:tcMar>
          </w:tcPr>
          <w:p w14:paraId="7F51049E" w14:textId="77777777" w:rsidR="00F06B07" w:rsidRPr="004F1A14" w:rsidRDefault="00F06B07" w:rsidP="008F0A21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F1A14">
              <w:rPr>
                <w:rFonts w:ascii="TH SarabunIT๙" w:hAnsi="TH SarabunIT๙" w:cs="TH SarabunIT๙"/>
                <w:noProof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2CE19BF" wp14:editId="17BEA05C">
                      <wp:simplePos x="0" y="0"/>
                      <wp:positionH relativeFrom="column">
                        <wp:posOffset>405376</wp:posOffset>
                      </wp:positionH>
                      <wp:positionV relativeFrom="paragraph">
                        <wp:posOffset>140651</wp:posOffset>
                      </wp:positionV>
                      <wp:extent cx="3007477" cy="0"/>
                      <wp:effectExtent l="0" t="0" r="0" b="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07477" cy="0"/>
                              </a:xfrm>
                              <a:prstGeom prst="line">
                                <a:avLst/>
                              </a:prstGeom>
                              <a:ln w="9525" cap="rnd"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DD84C7" id="Straight Connector 2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9pt,11.05pt" to="268.7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" strokecolor="black [3200]">
                      <v:stroke dashstyle="1 1" joinstyle="miter" endcap="round"/>
                    </v:line>
                  </w:pict>
                </mc:Fallback>
              </mc:AlternateContent>
            </w:r>
            <w:r w:rsidRPr="004F1A14">
              <w:rPr>
                <w:rFonts w:ascii="TH SarabunIT๙" w:hAnsi="TH SarabunIT๙" w:cs="TH SarabunIT๙"/>
                <w:sz w:val="24"/>
                <w:szCs w:val="24"/>
                <w:cs/>
              </w:rPr>
              <w:t>โทรศัพท์:</w:t>
            </w:r>
          </w:p>
        </w:tc>
        <w:tc>
          <w:tcPr>
            <w:tcW w:w="4394" w:type="dxa"/>
            <w:gridSpan w:val="3"/>
            <w:tcMar>
              <w:left w:w="51" w:type="dxa"/>
              <w:right w:w="51" w:type="dxa"/>
            </w:tcMar>
          </w:tcPr>
          <w:p w14:paraId="622B2951" w14:textId="77777777" w:rsidR="00F06B07" w:rsidRPr="004F1A14" w:rsidRDefault="00F06B07" w:rsidP="008F0A21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93" w:type="dxa"/>
            <w:gridSpan w:val="2"/>
            <w:tcMar>
              <w:left w:w="51" w:type="dxa"/>
              <w:right w:w="51" w:type="dxa"/>
            </w:tcMar>
          </w:tcPr>
          <w:p w14:paraId="2CDCF573" w14:textId="77777777" w:rsidR="00F06B07" w:rsidRPr="004F1A14" w:rsidRDefault="00F06B07" w:rsidP="008F0A21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F1A14">
              <w:rPr>
                <w:rFonts w:ascii="TH SarabunIT๙" w:hAnsi="TH SarabunIT๙" w:cs="TH SarabunIT๙"/>
                <w:noProof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71AB973" wp14:editId="274923F5">
                      <wp:simplePos x="0" y="0"/>
                      <wp:positionH relativeFrom="column">
                        <wp:posOffset>362097</wp:posOffset>
                      </wp:positionH>
                      <wp:positionV relativeFrom="paragraph">
                        <wp:posOffset>135365</wp:posOffset>
                      </wp:positionV>
                      <wp:extent cx="2574624" cy="0"/>
                      <wp:effectExtent l="0" t="0" r="0" b="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4624" cy="0"/>
                              </a:xfrm>
                              <a:prstGeom prst="line">
                                <a:avLst/>
                              </a:prstGeom>
                              <a:ln w="9525" cap="rnd"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18F69B" id="Straight Connector 2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5pt,10.65pt" to="231.2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" strokecolor="black [3200]">
                      <v:stroke dashstyle="1 1" joinstyle="miter" endcap="round"/>
                    </v:line>
                  </w:pict>
                </mc:Fallback>
              </mc:AlternateContent>
            </w:r>
            <w:r w:rsidRPr="004F1A14">
              <w:rPr>
                <w:rFonts w:ascii="TH SarabunIT๙" w:hAnsi="TH SarabunIT๙" w:cs="TH SarabunIT๙"/>
                <w:sz w:val="24"/>
                <w:szCs w:val="24"/>
                <w:cs/>
              </w:rPr>
              <w:t>โทรสาร:</w:t>
            </w:r>
          </w:p>
        </w:tc>
        <w:tc>
          <w:tcPr>
            <w:tcW w:w="3927" w:type="dxa"/>
            <w:tcMar>
              <w:left w:w="51" w:type="dxa"/>
              <w:right w:w="51" w:type="dxa"/>
            </w:tcMar>
          </w:tcPr>
          <w:p w14:paraId="33C0FB45" w14:textId="77777777" w:rsidR="00F06B07" w:rsidRPr="004F1A14" w:rsidRDefault="00F06B07" w:rsidP="008F0A21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06B07" w:rsidRPr="004F1A14" w14:paraId="478EA54C" w14:textId="77777777" w:rsidTr="00F06B07">
        <w:tc>
          <w:tcPr>
            <w:tcW w:w="709" w:type="dxa"/>
            <w:tcMar>
              <w:left w:w="51" w:type="dxa"/>
              <w:right w:w="51" w:type="dxa"/>
            </w:tcMar>
          </w:tcPr>
          <w:p w14:paraId="419EFAD6" w14:textId="77777777" w:rsidR="00F06B07" w:rsidRPr="004F1A14" w:rsidRDefault="00F06B07" w:rsidP="008F0A21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F1A14">
              <w:rPr>
                <w:rFonts w:ascii="TH SarabunIT๙" w:hAnsi="TH SarabunIT๙" w:cs="TH SarabunIT๙"/>
                <w:noProof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BF523CE" wp14:editId="466B5959">
                      <wp:simplePos x="0" y="0"/>
                      <wp:positionH relativeFrom="column">
                        <wp:posOffset>262666</wp:posOffset>
                      </wp:positionH>
                      <wp:positionV relativeFrom="paragraph">
                        <wp:posOffset>132418</wp:posOffset>
                      </wp:positionV>
                      <wp:extent cx="3150070" cy="0"/>
                      <wp:effectExtent l="0" t="0" r="0" b="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50070" cy="0"/>
                              </a:xfrm>
                              <a:prstGeom prst="line">
                                <a:avLst/>
                              </a:prstGeom>
                              <a:ln w="9525" cap="rnd"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9174BE" id="Straight Connector 24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7pt,10.45pt" to="268.7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" strokecolor="black [3200]">
                      <v:stroke dashstyle="1 1" joinstyle="miter" endcap="round"/>
                    </v:line>
                  </w:pict>
                </mc:Fallback>
              </mc:AlternateContent>
            </w:r>
            <w:r w:rsidRPr="004F1A14">
              <w:rPr>
                <w:rFonts w:ascii="TH SarabunIT๙" w:hAnsi="TH SarabunIT๙" w:cs="TH SarabunIT๙"/>
                <w:sz w:val="24"/>
                <w:szCs w:val="24"/>
                <w:cs/>
              </w:rPr>
              <w:t>อีเมล:</w:t>
            </w:r>
          </w:p>
        </w:tc>
        <w:tc>
          <w:tcPr>
            <w:tcW w:w="4678" w:type="dxa"/>
            <w:gridSpan w:val="4"/>
            <w:tcMar>
              <w:left w:w="51" w:type="dxa"/>
              <w:right w:w="51" w:type="dxa"/>
            </w:tcMar>
          </w:tcPr>
          <w:p w14:paraId="0B09C2AE" w14:textId="77777777" w:rsidR="00F06B07" w:rsidRPr="004F1A14" w:rsidRDefault="00F06B07" w:rsidP="008F0A21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93" w:type="dxa"/>
            <w:gridSpan w:val="2"/>
            <w:tcMar>
              <w:left w:w="51" w:type="dxa"/>
              <w:right w:w="51" w:type="dxa"/>
            </w:tcMar>
          </w:tcPr>
          <w:p w14:paraId="107E4603" w14:textId="77777777" w:rsidR="00F06B07" w:rsidRPr="004F1A14" w:rsidRDefault="00F06B07" w:rsidP="008F0A21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4F1A14">
              <w:rPr>
                <w:rFonts w:ascii="TH SarabunIT๙" w:hAnsi="TH SarabunIT๙" w:cs="TH SarabunIT๙"/>
                <w:noProof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F4F7810" wp14:editId="46BDB14A">
                      <wp:simplePos x="0" y="0"/>
                      <wp:positionH relativeFrom="column">
                        <wp:posOffset>362097</wp:posOffset>
                      </wp:positionH>
                      <wp:positionV relativeFrom="paragraph">
                        <wp:posOffset>132418</wp:posOffset>
                      </wp:positionV>
                      <wp:extent cx="2574290" cy="0"/>
                      <wp:effectExtent l="0" t="0" r="0" b="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4290" cy="0"/>
                              </a:xfrm>
                              <a:prstGeom prst="line">
                                <a:avLst/>
                              </a:prstGeom>
                              <a:ln w="9525" cap="rnd"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2E8FFE" id="Straight Connector 25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5pt,10.45pt" to="231.2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" strokecolor="black [3200]">
                      <v:stroke dashstyle="1 1" joinstyle="miter" endcap="round"/>
                    </v:line>
                  </w:pict>
                </mc:Fallback>
              </mc:AlternateContent>
            </w:r>
            <w:r w:rsidRPr="004F1A14">
              <w:rPr>
                <w:rFonts w:ascii="TH SarabunIT๙" w:hAnsi="TH SarabunIT๙" w:cs="TH SarabunIT๙"/>
                <w:sz w:val="24"/>
                <w:szCs w:val="24"/>
              </w:rPr>
              <w:t>Line ID</w:t>
            </w:r>
            <w:r w:rsidRPr="004F1A14">
              <w:rPr>
                <w:rFonts w:ascii="TH SarabunIT๙" w:hAnsi="TH SarabunIT๙" w:cs="TH SarabunIT๙"/>
                <w:sz w:val="24"/>
                <w:szCs w:val="24"/>
                <w:cs/>
              </w:rPr>
              <w:t>:</w:t>
            </w:r>
          </w:p>
        </w:tc>
        <w:tc>
          <w:tcPr>
            <w:tcW w:w="3927" w:type="dxa"/>
            <w:tcMar>
              <w:left w:w="51" w:type="dxa"/>
              <w:right w:w="51" w:type="dxa"/>
            </w:tcMar>
          </w:tcPr>
          <w:p w14:paraId="5750886D" w14:textId="77777777" w:rsidR="00F06B07" w:rsidRPr="004F1A14" w:rsidRDefault="00F06B07" w:rsidP="008F0A21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46683D6F" w14:textId="77777777" w:rsidR="00F06B07" w:rsidRPr="004F1A14" w:rsidRDefault="00F06B07" w:rsidP="00F06B07">
      <w:pPr>
        <w:pStyle w:val="NoSpacing"/>
        <w:tabs>
          <w:tab w:val="left" w:pos="1021"/>
          <w:tab w:val="left" w:pos="1134"/>
          <w:tab w:val="left" w:pos="1418"/>
          <w:tab w:val="left" w:pos="1701"/>
          <w:tab w:val="left" w:pos="1985"/>
        </w:tabs>
        <w:spacing w:before="60"/>
        <w:ind w:hanging="567"/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  <w:r w:rsidRPr="004F1A14">
        <w:rPr>
          <w:rFonts w:ascii="TH SarabunIT๙" w:hAnsi="TH SarabunIT๙" w:cs="TH SarabunIT๙"/>
          <w:b/>
          <w:bCs/>
          <w:sz w:val="24"/>
          <w:szCs w:val="24"/>
          <w:cs/>
        </w:rPr>
        <w:t>ข้อมูลพื้นฐาน</w:t>
      </w:r>
    </w:p>
    <w:tbl>
      <w:tblPr>
        <w:tblStyle w:val="TableGrid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43"/>
        <w:gridCol w:w="993"/>
        <w:gridCol w:w="992"/>
        <w:gridCol w:w="992"/>
        <w:gridCol w:w="992"/>
        <w:gridCol w:w="1276"/>
        <w:gridCol w:w="992"/>
        <w:gridCol w:w="993"/>
        <w:gridCol w:w="992"/>
      </w:tblGrid>
      <w:tr w:rsidR="00F06B07" w:rsidRPr="004F1A14" w14:paraId="5AE7A466" w14:textId="77777777" w:rsidTr="00F06B07">
        <w:trPr>
          <w:trHeight w:val="271"/>
        </w:trPr>
        <w:tc>
          <w:tcPr>
            <w:tcW w:w="1843" w:type="dxa"/>
            <w:vMerge w:val="restart"/>
            <w:vAlign w:val="center"/>
          </w:tcPr>
          <w:p w14:paraId="2809A996" w14:textId="77777777" w:rsidR="00F06B07" w:rsidRPr="004F1A14" w:rsidRDefault="00F06B07" w:rsidP="008F0A2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4F1A1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ชื่ออำเภอ</w:t>
            </w:r>
          </w:p>
        </w:tc>
        <w:tc>
          <w:tcPr>
            <w:tcW w:w="8222" w:type="dxa"/>
            <w:gridSpan w:val="8"/>
          </w:tcPr>
          <w:p w14:paraId="15BBA64D" w14:textId="1348D544" w:rsidR="00F06B07" w:rsidRPr="004F1A14" w:rsidRDefault="00F06B07" w:rsidP="008F0A21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F1A1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หน่วยปกครองจังหวัดที่จะเป็นพื้นที่ดำเนินการในปีงบประมาณ พ.ศ.</w:t>
            </w:r>
            <w:r w:rsidR="009C005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.................</w:t>
            </w:r>
          </w:p>
        </w:tc>
      </w:tr>
      <w:tr w:rsidR="00F06B07" w:rsidRPr="004F1A14" w14:paraId="6E0C6D0C" w14:textId="77777777" w:rsidTr="00F06B07">
        <w:trPr>
          <w:trHeight w:val="316"/>
        </w:trPr>
        <w:tc>
          <w:tcPr>
            <w:tcW w:w="1843" w:type="dxa"/>
            <w:vMerge/>
          </w:tcPr>
          <w:p w14:paraId="039AC163" w14:textId="77777777" w:rsidR="00F06B07" w:rsidRPr="004F1A14" w:rsidRDefault="00F06B07" w:rsidP="008F0A2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62F9AEC1" w14:textId="77777777" w:rsidR="00F06B07" w:rsidRPr="004F1A14" w:rsidRDefault="00F06B07" w:rsidP="008F0A2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1A1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อบจ.</w:t>
            </w:r>
          </w:p>
        </w:tc>
        <w:tc>
          <w:tcPr>
            <w:tcW w:w="992" w:type="dxa"/>
            <w:vAlign w:val="center"/>
          </w:tcPr>
          <w:p w14:paraId="1FB2205F" w14:textId="77777777" w:rsidR="00F06B07" w:rsidRPr="004F1A14" w:rsidRDefault="00F06B07" w:rsidP="008F0A2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1A1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ำบล</w:t>
            </w:r>
          </w:p>
        </w:tc>
        <w:tc>
          <w:tcPr>
            <w:tcW w:w="992" w:type="dxa"/>
            <w:vAlign w:val="center"/>
          </w:tcPr>
          <w:p w14:paraId="0F909277" w14:textId="77777777" w:rsidR="00F06B07" w:rsidRPr="004F1A14" w:rsidRDefault="00F06B07" w:rsidP="008F0A2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1A1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มู่บ้าน</w:t>
            </w:r>
          </w:p>
        </w:tc>
        <w:tc>
          <w:tcPr>
            <w:tcW w:w="992" w:type="dxa"/>
            <w:vAlign w:val="center"/>
          </w:tcPr>
          <w:p w14:paraId="384F8A51" w14:textId="77777777" w:rsidR="00F06B07" w:rsidRPr="004F1A14" w:rsidRDefault="00F06B07" w:rsidP="008F0A2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1A1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ชุมชน</w:t>
            </w:r>
          </w:p>
        </w:tc>
        <w:tc>
          <w:tcPr>
            <w:tcW w:w="1276" w:type="dxa"/>
            <w:vAlign w:val="center"/>
          </w:tcPr>
          <w:p w14:paraId="5E7A09E9" w14:textId="77777777" w:rsidR="00F06B07" w:rsidRPr="004F1A14" w:rsidRDefault="00F06B07" w:rsidP="008F0A2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1A1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ทศบาลเมือง/เทศบาลตำบล</w:t>
            </w:r>
          </w:p>
        </w:tc>
        <w:tc>
          <w:tcPr>
            <w:tcW w:w="992" w:type="dxa"/>
            <w:vAlign w:val="center"/>
          </w:tcPr>
          <w:p w14:paraId="0ADB0A3D" w14:textId="77777777" w:rsidR="00F06B07" w:rsidRPr="004F1A14" w:rsidRDefault="00F06B07" w:rsidP="008F0A2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1A1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อบต.</w:t>
            </w:r>
          </w:p>
        </w:tc>
        <w:tc>
          <w:tcPr>
            <w:tcW w:w="993" w:type="dxa"/>
            <w:vAlign w:val="center"/>
          </w:tcPr>
          <w:p w14:paraId="10246A6E" w14:textId="77777777" w:rsidR="00F06B07" w:rsidRPr="004F1A14" w:rsidRDefault="00F06B07" w:rsidP="008F0A2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1A1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รัวเรือน</w:t>
            </w:r>
          </w:p>
        </w:tc>
        <w:tc>
          <w:tcPr>
            <w:tcW w:w="992" w:type="dxa"/>
            <w:vAlign w:val="center"/>
          </w:tcPr>
          <w:p w14:paraId="6013AE23" w14:textId="77777777" w:rsidR="00F06B07" w:rsidRPr="004F1A14" w:rsidRDefault="00F06B07" w:rsidP="008F0A2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1A1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ะชากร</w:t>
            </w:r>
          </w:p>
        </w:tc>
      </w:tr>
      <w:tr w:rsidR="00F06B07" w:rsidRPr="004F1A14" w14:paraId="0A9F614E" w14:textId="77777777" w:rsidTr="00F06B07">
        <w:tc>
          <w:tcPr>
            <w:tcW w:w="1843" w:type="dxa"/>
          </w:tcPr>
          <w:p w14:paraId="6DC05A9F" w14:textId="6A94916A" w:rsidR="00F06B07" w:rsidRPr="004F1A14" w:rsidRDefault="001025F7" w:rsidP="001025F7">
            <w:pPr>
              <w:pStyle w:val="NoSpacing"/>
              <w:tabs>
                <w:tab w:val="left" w:pos="37"/>
              </w:tabs>
              <w:ind w:left="757" w:hanging="75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F1A14">
              <w:rPr>
                <w:rFonts w:ascii="TH SarabunIT๙" w:hAnsi="TH SarabunIT๙" w:cs="TH SarabunIT๙"/>
                <w:sz w:val="24"/>
                <w:szCs w:val="24"/>
                <w:cs/>
              </w:rPr>
              <w:t>1.</w:t>
            </w:r>
          </w:p>
        </w:tc>
        <w:tc>
          <w:tcPr>
            <w:tcW w:w="993" w:type="dxa"/>
          </w:tcPr>
          <w:p w14:paraId="076169F2" w14:textId="77777777" w:rsidR="00F06B07" w:rsidRPr="004F1A14" w:rsidRDefault="00F06B07" w:rsidP="008F0A2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14:paraId="3F2A16D8" w14:textId="77777777" w:rsidR="00F06B07" w:rsidRPr="004F1A14" w:rsidRDefault="00F06B07" w:rsidP="008F0A2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14:paraId="4CBB4392" w14:textId="77777777" w:rsidR="00F06B07" w:rsidRPr="004F1A14" w:rsidRDefault="00F06B07" w:rsidP="008F0A2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1C0F7B" w14:textId="77777777" w:rsidR="00F06B07" w:rsidRPr="004F1A14" w:rsidRDefault="00F06B07" w:rsidP="008F0A2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8ABA8D" w14:textId="77777777" w:rsidR="00F06B07" w:rsidRPr="004F1A14" w:rsidRDefault="00F06B07" w:rsidP="008F0A2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14:paraId="57237708" w14:textId="77777777" w:rsidR="00F06B07" w:rsidRPr="004F1A14" w:rsidRDefault="00F06B07" w:rsidP="008F0A2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</w:tcPr>
          <w:p w14:paraId="069A5683" w14:textId="77777777" w:rsidR="00F06B07" w:rsidRPr="004F1A14" w:rsidRDefault="00F06B07" w:rsidP="008F0A2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14:paraId="69F58294" w14:textId="77777777" w:rsidR="00F06B07" w:rsidRPr="004F1A14" w:rsidRDefault="00F06B07" w:rsidP="008F0A2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06B07" w:rsidRPr="004F1A14" w14:paraId="68A24272" w14:textId="77777777" w:rsidTr="00F06B07">
        <w:tc>
          <w:tcPr>
            <w:tcW w:w="1843" w:type="dxa"/>
          </w:tcPr>
          <w:p w14:paraId="1F649247" w14:textId="77BFCE2F" w:rsidR="00F06B07" w:rsidRPr="004F1A14" w:rsidRDefault="001025F7" w:rsidP="001025F7">
            <w:pPr>
              <w:pStyle w:val="NoSpacing"/>
              <w:ind w:left="321" w:hanging="32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F1A14">
              <w:rPr>
                <w:rFonts w:ascii="TH SarabunIT๙" w:hAnsi="TH SarabunIT๙" w:cs="TH SarabunIT๙"/>
                <w:sz w:val="24"/>
                <w:szCs w:val="24"/>
                <w:cs/>
              </w:rPr>
              <w:t>2.</w:t>
            </w:r>
          </w:p>
        </w:tc>
        <w:tc>
          <w:tcPr>
            <w:tcW w:w="993" w:type="dxa"/>
          </w:tcPr>
          <w:p w14:paraId="704C7652" w14:textId="77777777" w:rsidR="00F06B07" w:rsidRPr="004F1A14" w:rsidRDefault="00F06B07" w:rsidP="008F0A2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14:paraId="40642166" w14:textId="77777777" w:rsidR="00F06B07" w:rsidRPr="004F1A14" w:rsidRDefault="00F06B07" w:rsidP="008F0A2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14:paraId="5C621866" w14:textId="77777777" w:rsidR="00F06B07" w:rsidRPr="004F1A14" w:rsidRDefault="00F06B07" w:rsidP="008F0A2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14:paraId="3A4EF2CC" w14:textId="77777777" w:rsidR="00F06B07" w:rsidRPr="004F1A14" w:rsidRDefault="00F06B07" w:rsidP="008F0A2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C54B9D" w14:textId="77777777" w:rsidR="00F06B07" w:rsidRPr="004F1A14" w:rsidRDefault="00F06B07" w:rsidP="008F0A2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14:paraId="08F26ECD" w14:textId="77777777" w:rsidR="00F06B07" w:rsidRPr="004F1A14" w:rsidRDefault="00F06B07" w:rsidP="008F0A2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</w:tcPr>
          <w:p w14:paraId="57915AC2" w14:textId="77777777" w:rsidR="00F06B07" w:rsidRPr="004F1A14" w:rsidRDefault="00F06B07" w:rsidP="008F0A2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14:paraId="7E539C5B" w14:textId="77777777" w:rsidR="00F06B07" w:rsidRPr="004F1A14" w:rsidRDefault="00F06B07" w:rsidP="008F0A2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06B07" w:rsidRPr="004F1A14" w14:paraId="248692AD" w14:textId="77777777" w:rsidTr="00F06B07">
        <w:tc>
          <w:tcPr>
            <w:tcW w:w="1843" w:type="dxa"/>
          </w:tcPr>
          <w:p w14:paraId="33DC0521" w14:textId="653CE40B" w:rsidR="00F06B07" w:rsidRPr="004F1A14" w:rsidRDefault="001025F7" w:rsidP="001025F7">
            <w:pPr>
              <w:pStyle w:val="NoSpacing"/>
              <w:ind w:left="321" w:hanging="32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F1A14">
              <w:rPr>
                <w:rFonts w:ascii="TH SarabunIT๙" w:hAnsi="TH SarabunIT๙" w:cs="TH SarabunIT๙"/>
                <w:sz w:val="24"/>
                <w:szCs w:val="24"/>
                <w:cs/>
              </w:rPr>
              <w:t>3.</w:t>
            </w:r>
          </w:p>
        </w:tc>
        <w:tc>
          <w:tcPr>
            <w:tcW w:w="993" w:type="dxa"/>
          </w:tcPr>
          <w:p w14:paraId="1ABD842E" w14:textId="77777777" w:rsidR="00F06B07" w:rsidRPr="004F1A14" w:rsidRDefault="00F06B07" w:rsidP="008F0A2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14:paraId="73848D3C" w14:textId="77777777" w:rsidR="00F06B07" w:rsidRPr="004F1A14" w:rsidRDefault="00F06B07" w:rsidP="008F0A2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14:paraId="3F2B1D4D" w14:textId="77777777" w:rsidR="00F06B07" w:rsidRPr="004F1A14" w:rsidRDefault="00F06B07" w:rsidP="008F0A2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14:paraId="740FD907" w14:textId="77777777" w:rsidR="00F06B07" w:rsidRPr="004F1A14" w:rsidRDefault="00F06B07" w:rsidP="008F0A2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05DB61" w14:textId="77777777" w:rsidR="00F06B07" w:rsidRPr="004F1A14" w:rsidRDefault="00F06B07" w:rsidP="008F0A2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14:paraId="3EBDD934" w14:textId="77777777" w:rsidR="00F06B07" w:rsidRPr="004F1A14" w:rsidRDefault="00F06B07" w:rsidP="008F0A2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</w:tcPr>
          <w:p w14:paraId="144265E0" w14:textId="77777777" w:rsidR="00F06B07" w:rsidRPr="004F1A14" w:rsidRDefault="00F06B07" w:rsidP="008F0A2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14:paraId="524B0EE0" w14:textId="77777777" w:rsidR="00F06B07" w:rsidRPr="004F1A14" w:rsidRDefault="00F06B07" w:rsidP="008F0A2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06B07" w:rsidRPr="004F1A14" w14:paraId="3216EC3A" w14:textId="77777777" w:rsidTr="00F06B07">
        <w:tc>
          <w:tcPr>
            <w:tcW w:w="1843" w:type="dxa"/>
          </w:tcPr>
          <w:p w14:paraId="59B5AE85" w14:textId="77777777" w:rsidR="00F06B07" w:rsidRPr="004F1A14" w:rsidRDefault="00F06B07" w:rsidP="008F0A21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4F1A1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993" w:type="dxa"/>
          </w:tcPr>
          <w:p w14:paraId="29F4FC95" w14:textId="77777777" w:rsidR="00F06B07" w:rsidRPr="004F1A14" w:rsidRDefault="00F06B07" w:rsidP="008F0A2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14:paraId="368AB8EB" w14:textId="77777777" w:rsidR="00F06B07" w:rsidRPr="004F1A14" w:rsidRDefault="00F06B07" w:rsidP="008F0A2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14:paraId="02E4F295" w14:textId="77777777" w:rsidR="00F06B07" w:rsidRPr="004F1A14" w:rsidRDefault="00F06B07" w:rsidP="008F0A2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14:paraId="243ADE20" w14:textId="77777777" w:rsidR="00F06B07" w:rsidRPr="004F1A14" w:rsidRDefault="00F06B07" w:rsidP="008F0A2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683A9D" w14:textId="77777777" w:rsidR="00F06B07" w:rsidRPr="004F1A14" w:rsidRDefault="00F06B07" w:rsidP="008F0A2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14:paraId="169D3A02" w14:textId="77777777" w:rsidR="00F06B07" w:rsidRPr="004F1A14" w:rsidRDefault="00F06B07" w:rsidP="008F0A2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</w:tcPr>
          <w:p w14:paraId="28C70F35" w14:textId="77777777" w:rsidR="00F06B07" w:rsidRPr="004F1A14" w:rsidRDefault="00F06B07" w:rsidP="008F0A2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14:paraId="779F373C" w14:textId="77777777" w:rsidR="00F06B07" w:rsidRPr="004F1A14" w:rsidRDefault="00F06B07" w:rsidP="008F0A2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34712CD6" w14:textId="77777777" w:rsidR="00F06B07" w:rsidRPr="004F1A14" w:rsidRDefault="00F06B07" w:rsidP="00F06B07">
      <w:pPr>
        <w:pStyle w:val="NoSpacing"/>
        <w:tabs>
          <w:tab w:val="left" w:pos="1418"/>
          <w:tab w:val="left" w:pos="1701"/>
          <w:tab w:val="left" w:pos="1985"/>
        </w:tabs>
        <w:spacing w:before="120"/>
        <w:ind w:hanging="567"/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  <w:r w:rsidRPr="004F1A14">
        <w:rPr>
          <w:rFonts w:ascii="TH SarabunIT๙" w:hAnsi="TH SarabunIT๙" w:cs="TH SarabunIT๙"/>
          <w:b/>
          <w:bCs/>
          <w:sz w:val="24"/>
          <w:szCs w:val="24"/>
          <w:cs/>
        </w:rPr>
        <w:t>สรุปโครงการและงบประมาณ</w:t>
      </w:r>
    </w:p>
    <w:tbl>
      <w:tblPr>
        <w:tblStyle w:val="TableGrid"/>
        <w:tblW w:w="10207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851"/>
        <w:gridCol w:w="1842"/>
        <w:gridCol w:w="993"/>
      </w:tblGrid>
      <w:tr w:rsidR="00F06B07" w:rsidRPr="004F1A14" w14:paraId="78EF2D28" w14:textId="77777777" w:rsidTr="00F06B07">
        <w:tc>
          <w:tcPr>
            <w:tcW w:w="6521" w:type="dxa"/>
          </w:tcPr>
          <w:p w14:paraId="74D1D752" w14:textId="4EEF9BF0" w:rsidR="00F06B07" w:rsidRPr="004F1A14" w:rsidRDefault="00F06B07" w:rsidP="008F0A21">
            <w:pPr>
              <w:pStyle w:val="NoSpacing"/>
              <w:tabs>
                <w:tab w:val="left" w:pos="37"/>
              </w:tabs>
              <w:ind w:left="4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F1A1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ำนวนโครงการ/กิจกรรมที่ดำเนินการในปีงบประมาณ พ.ศ. </w:t>
            </w:r>
            <w:r w:rsidR="002A49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...................</w:t>
            </w:r>
          </w:p>
        </w:tc>
        <w:tc>
          <w:tcPr>
            <w:tcW w:w="851" w:type="dxa"/>
          </w:tcPr>
          <w:p w14:paraId="313E4CDE" w14:textId="77777777" w:rsidR="00F06B07" w:rsidRPr="004F1A14" w:rsidRDefault="00F06B07" w:rsidP="008F0A2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F1A14">
              <w:rPr>
                <w:rFonts w:ascii="TH SarabunIT๙" w:hAnsi="TH SarabunIT๙" w:cs="TH SarabunIT๙"/>
                <w:noProof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647358D" wp14:editId="24DE61FA">
                      <wp:simplePos x="0" y="0"/>
                      <wp:positionH relativeFrom="column">
                        <wp:posOffset>465661</wp:posOffset>
                      </wp:positionH>
                      <wp:positionV relativeFrom="paragraph">
                        <wp:posOffset>133350</wp:posOffset>
                      </wp:positionV>
                      <wp:extent cx="1199515" cy="0"/>
                      <wp:effectExtent l="0" t="0" r="0" b="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9515" cy="0"/>
                              </a:xfrm>
                              <a:prstGeom prst="line">
                                <a:avLst/>
                              </a:prstGeom>
                              <a:ln w="9525" cap="rnd"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1CC33D" id="Straight Connector 2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65pt,10.5pt" to="131.1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" strokecolor="black [3200]">
                      <v:stroke dashstyle="1 1" joinstyle="miter" endcap="round"/>
                    </v:line>
                  </w:pict>
                </mc:Fallback>
              </mc:AlternateContent>
            </w:r>
            <w:r w:rsidRPr="004F1A14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รวม</w:t>
            </w:r>
          </w:p>
        </w:tc>
        <w:tc>
          <w:tcPr>
            <w:tcW w:w="1842" w:type="dxa"/>
          </w:tcPr>
          <w:p w14:paraId="3E179FAA" w14:textId="77777777" w:rsidR="00F06B07" w:rsidRPr="004F1A14" w:rsidRDefault="00F06B07" w:rsidP="008F0A2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  <w:tcBorders>
              <w:left w:val="nil"/>
            </w:tcBorders>
          </w:tcPr>
          <w:p w14:paraId="2B550D62" w14:textId="77777777" w:rsidR="00F06B07" w:rsidRPr="004F1A14" w:rsidRDefault="00F06B07" w:rsidP="008F0A2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F1A1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</w:p>
        </w:tc>
      </w:tr>
      <w:tr w:rsidR="00F06B07" w:rsidRPr="004F1A14" w14:paraId="169BDA99" w14:textId="77777777" w:rsidTr="00F06B07">
        <w:tc>
          <w:tcPr>
            <w:tcW w:w="6521" w:type="dxa"/>
          </w:tcPr>
          <w:p w14:paraId="0AA45F74" w14:textId="12DFB44A" w:rsidR="00F06B07" w:rsidRPr="004F1A14" w:rsidRDefault="00F06B07" w:rsidP="008F0A21">
            <w:pPr>
              <w:pStyle w:val="NoSpacing"/>
              <w:tabs>
                <w:tab w:val="left" w:pos="37"/>
              </w:tabs>
              <w:ind w:left="4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F1A14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งบประมาณที่ใช้ดำเนินการในปีงบประมาณ พ.ศ.</w:t>
            </w:r>
            <w:r w:rsidR="002A49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..............</w:t>
            </w:r>
            <w:r w:rsidRPr="004F1A14">
              <w:rPr>
                <w:rFonts w:ascii="TH SarabunIT๙" w:hAnsi="TH SarabunIT๙" w:cs="TH SarabunIT๙"/>
                <w:sz w:val="24"/>
                <w:szCs w:val="24"/>
                <w:cs/>
              </w:rPr>
              <w:t>รวมทุกโครงการ</w:t>
            </w:r>
          </w:p>
        </w:tc>
        <w:tc>
          <w:tcPr>
            <w:tcW w:w="851" w:type="dxa"/>
          </w:tcPr>
          <w:p w14:paraId="5EEEABCC" w14:textId="77777777" w:rsidR="00F06B07" w:rsidRPr="004F1A14" w:rsidRDefault="00F06B07" w:rsidP="008F0A2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 w:rsidRPr="004F1A14">
              <w:rPr>
                <w:rFonts w:ascii="TH SarabunIT๙" w:hAnsi="TH SarabunIT๙" w:cs="TH SarabunIT๙"/>
                <w:noProof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2618220" wp14:editId="71C9B1FB">
                      <wp:simplePos x="0" y="0"/>
                      <wp:positionH relativeFrom="column">
                        <wp:posOffset>475186</wp:posOffset>
                      </wp:positionH>
                      <wp:positionV relativeFrom="paragraph">
                        <wp:posOffset>125730</wp:posOffset>
                      </wp:positionV>
                      <wp:extent cx="1199515" cy="0"/>
                      <wp:effectExtent l="0" t="0" r="0" b="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9515" cy="0"/>
                              </a:xfrm>
                              <a:prstGeom prst="line">
                                <a:avLst/>
                              </a:prstGeom>
                              <a:ln w="9525" cap="rnd"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33A7EB" id="Straight Connector 2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4pt,9.9pt" to="131.8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" strokecolor="black [3200]">
                      <v:stroke dashstyle="1 1" joinstyle="miter" endcap="round"/>
                    </v:line>
                  </w:pict>
                </mc:Fallback>
              </mc:AlternateContent>
            </w:r>
            <w:r w:rsidRPr="004F1A14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จำนวน</w:t>
            </w:r>
          </w:p>
        </w:tc>
        <w:tc>
          <w:tcPr>
            <w:tcW w:w="1842" w:type="dxa"/>
          </w:tcPr>
          <w:p w14:paraId="054195F7" w14:textId="77777777" w:rsidR="00F06B07" w:rsidRPr="004F1A14" w:rsidRDefault="00F06B07" w:rsidP="008F0A2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</w:p>
        </w:tc>
        <w:tc>
          <w:tcPr>
            <w:tcW w:w="993" w:type="dxa"/>
            <w:tcBorders>
              <w:left w:val="nil"/>
            </w:tcBorders>
          </w:tcPr>
          <w:p w14:paraId="4022EAF0" w14:textId="77777777" w:rsidR="00F06B07" w:rsidRPr="004F1A14" w:rsidRDefault="00F06B07" w:rsidP="008F0A2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 w:rsidRPr="004F1A14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บาท</w:t>
            </w:r>
          </w:p>
        </w:tc>
      </w:tr>
      <w:tr w:rsidR="00F06B07" w:rsidRPr="004F1A14" w14:paraId="5D3EAFD1" w14:textId="77777777" w:rsidTr="00F06B07">
        <w:tc>
          <w:tcPr>
            <w:tcW w:w="6521" w:type="dxa"/>
          </w:tcPr>
          <w:p w14:paraId="741DD826" w14:textId="77777777" w:rsidR="00F06B07" w:rsidRPr="004F1A14" w:rsidRDefault="00F06B07" w:rsidP="008F0A21">
            <w:pPr>
              <w:pStyle w:val="NoSpacing"/>
              <w:tabs>
                <w:tab w:val="left" w:pos="37"/>
              </w:tabs>
              <w:ind w:left="37" w:firstLine="284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 w:rsidRPr="004F1A14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 xml:space="preserve">- </w:t>
            </w:r>
            <w:r w:rsidRPr="004F1A14">
              <w:rPr>
                <w:rFonts w:ascii="TH SarabunIT๙" w:hAnsi="TH SarabunIT๙" w:cs="TH SarabunIT๙"/>
                <w:sz w:val="24"/>
                <w:szCs w:val="24"/>
                <w:cs/>
              </w:rPr>
              <w:t>จากงบประมาณปกติของหน่วยงาน</w:t>
            </w:r>
          </w:p>
        </w:tc>
        <w:tc>
          <w:tcPr>
            <w:tcW w:w="851" w:type="dxa"/>
          </w:tcPr>
          <w:p w14:paraId="37FA2F54" w14:textId="77777777" w:rsidR="00F06B07" w:rsidRPr="004F1A14" w:rsidRDefault="00F06B07" w:rsidP="008F0A2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  <w:r w:rsidRPr="004F1A14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จำนวน</w:t>
            </w:r>
          </w:p>
        </w:tc>
        <w:tc>
          <w:tcPr>
            <w:tcW w:w="1842" w:type="dxa"/>
          </w:tcPr>
          <w:p w14:paraId="13F6775E" w14:textId="77777777" w:rsidR="00F06B07" w:rsidRPr="004F1A14" w:rsidRDefault="00F06B07" w:rsidP="008F0A2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  <w:r w:rsidRPr="004F1A14">
              <w:rPr>
                <w:rFonts w:ascii="TH SarabunIT๙" w:hAnsi="TH SarabunIT๙" w:cs="TH SarabunIT๙"/>
                <w:noProof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1BDD867" wp14:editId="4B23DFAD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20650</wp:posOffset>
                      </wp:positionV>
                      <wp:extent cx="1199515" cy="0"/>
                      <wp:effectExtent l="0" t="0" r="0" b="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9515" cy="0"/>
                              </a:xfrm>
                              <a:prstGeom prst="line">
                                <a:avLst/>
                              </a:prstGeom>
                              <a:ln w="9525" cap="rnd"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96B697" id="Straight Connector 2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9.5pt" to="89.4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" strokecolor="black [3200]">
                      <v:stroke dashstyle="1 1" joinstyle="miter" endcap="round"/>
                    </v:line>
                  </w:pict>
                </mc:Fallback>
              </mc:AlternateContent>
            </w:r>
          </w:p>
        </w:tc>
        <w:tc>
          <w:tcPr>
            <w:tcW w:w="993" w:type="dxa"/>
          </w:tcPr>
          <w:p w14:paraId="714E206B" w14:textId="77777777" w:rsidR="00F06B07" w:rsidRPr="004F1A14" w:rsidRDefault="00F06B07" w:rsidP="008F0A2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 w:rsidRPr="004F1A14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บาท</w:t>
            </w:r>
          </w:p>
        </w:tc>
      </w:tr>
      <w:tr w:rsidR="00F06B07" w:rsidRPr="004F1A14" w14:paraId="6D06CCB1" w14:textId="77777777" w:rsidTr="00F06B07">
        <w:tc>
          <w:tcPr>
            <w:tcW w:w="6521" w:type="dxa"/>
          </w:tcPr>
          <w:p w14:paraId="48EBC402" w14:textId="77777777" w:rsidR="00F06B07" w:rsidRPr="004F1A14" w:rsidRDefault="00F06B07" w:rsidP="008F0A21">
            <w:pPr>
              <w:pStyle w:val="NoSpacing"/>
              <w:tabs>
                <w:tab w:val="left" w:pos="37"/>
              </w:tabs>
              <w:ind w:left="37" w:firstLine="284"/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  <w:r w:rsidRPr="004F1A1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จากงบอื่น ๆ </w:t>
            </w:r>
          </w:p>
        </w:tc>
        <w:tc>
          <w:tcPr>
            <w:tcW w:w="851" w:type="dxa"/>
          </w:tcPr>
          <w:p w14:paraId="17CB6DD3" w14:textId="77777777" w:rsidR="00F06B07" w:rsidRPr="004F1A14" w:rsidRDefault="00F06B07" w:rsidP="008F0A2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  <w:r w:rsidRPr="004F1A14">
              <w:rPr>
                <w:rFonts w:ascii="TH SarabunIT๙" w:hAnsi="TH SarabunIT๙" w:cs="TH SarabunIT๙"/>
                <w:noProof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A48DE25" wp14:editId="187EF34E">
                      <wp:simplePos x="0" y="0"/>
                      <wp:positionH relativeFrom="column">
                        <wp:posOffset>462486</wp:posOffset>
                      </wp:positionH>
                      <wp:positionV relativeFrom="paragraph">
                        <wp:posOffset>121285</wp:posOffset>
                      </wp:positionV>
                      <wp:extent cx="1199515" cy="0"/>
                      <wp:effectExtent l="0" t="0" r="0" b="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9515" cy="0"/>
                              </a:xfrm>
                              <a:prstGeom prst="line">
                                <a:avLst/>
                              </a:prstGeom>
                              <a:ln w="9525" cap="rnd"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1DE425" id="Straight Connector 29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4pt,9.55pt" to="130.8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" strokecolor="black [3200]">
                      <v:stroke dashstyle="1 1" joinstyle="miter" endcap="round"/>
                    </v:line>
                  </w:pict>
                </mc:Fallback>
              </mc:AlternateContent>
            </w:r>
            <w:r w:rsidRPr="004F1A14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จำนวน</w:t>
            </w:r>
          </w:p>
        </w:tc>
        <w:tc>
          <w:tcPr>
            <w:tcW w:w="1842" w:type="dxa"/>
          </w:tcPr>
          <w:p w14:paraId="7240FD1C" w14:textId="77777777" w:rsidR="00F06B07" w:rsidRPr="004F1A14" w:rsidRDefault="00F06B07" w:rsidP="008F0A2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14:paraId="423B039F" w14:textId="77777777" w:rsidR="00F06B07" w:rsidRPr="004F1A14" w:rsidRDefault="00F06B07" w:rsidP="008F0A2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 w:rsidRPr="004F1A14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บาท</w:t>
            </w:r>
          </w:p>
        </w:tc>
      </w:tr>
    </w:tbl>
    <w:p w14:paraId="38E78BA7" w14:textId="7099FFC1" w:rsidR="00F06B07" w:rsidRDefault="00F06B07" w:rsidP="00F06B07">
      <w:pPr>
        <w:pStyle w:val="NoSpacing"/>
        <w:tabs>
          <w:tab w:val="left" w:pos="1418"/>
          <w:tab w:val="left" w:pos="1701"/>
          <w:tab w:val="left" w:pos="1985"/>
        </w:tabs>
        <w:spacing w:before="60"/>
        <w:ind w:hanging="567"/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  <w:r w:rsidRPr="004F1A14">
        <w:rPr>
          <w:rFonts w:ascii="TH SarabunIT๙" w:hAnsi="TH SarabunIT๙" w:cs="TH SarabunIT๙"/>
          <w:b/>
          <w:bCs/>
          <w:sz w:val="24"/>
          <w:szCs w:val="24"/>
          <w:cs/>
        </w:rPr>
        <w:t>เป้าหมายในปีงบประมาณ พ.ศ.</w:t>
      </w:r>
      <w:r w:rsidR="007F40C7">
        <w:rPr>
          <w:rFonts w:ascii="TH SarabunIT๙" w:hAnsi="TH SarabunIT๙" w:cs="TH SarabunIT๙" w:hint="cs"/>
          <w:b/>
          <w:bCs/>
          <w:sz w:val="24"/>
          <w:szCs w:val="24"/>
          <w:cs/>
        </w:rPr>
        <w:t>......................</w:t>
      </w:r>
    </w:p>
    <w:tbl>
      <w:tblPr>
        <w:tblStyle w:val="TableGrid"/>
        <w:tblW w:w="10207" w:type="dxa"/>
        <w:tblInd w:w="-57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33"/>
        <w:gridCol w:w="3686"/>
        <w:gridCol w:w="1276"/>
        <w:gridCol w:w="567"/>
        <w:gridCol w:w="2268"/>
        <w:gridCol w:w="709"/>
      </w:tblGrid>
      <w:tr w:rsidR="007F40C7" w:rsidRPr="004F1A14" w14:paraId="001DEDA3" w14:textId="77777777" w:rsidTr="008F0A21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8F81B4" w14:textId="77777777" w:rsidR="007F40C7" w:rsidRPr="004F1A14" w:rsidRDefault="007F40C7" w:rsidP="008F0A21">
            <w:pPr>
              <w:pStyle w:val="NoSpacing"/>
              <w:tabs>
                <w:tab w:val="left" w:pos="37"/>
              </w:tabs>
              <w:ind w:left="3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  <w:r w:rsidRPr="004F1A14"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  <w:t>(1)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8452" w14:textId="77777777" w:rsidR="007F40C7" w:rsidRPr="004F1A14" w:rsidRDefault="007F40C7" w:rsidP="008F0A2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4F1A1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องค์กรทั้งภายในและภายนอกที่ให้ความสำคัญสนับสนุนให้มีการจัดกิจกรรม/ประชุม/สัมมนา/อบรมพัฒนาคุณธรรมจริยธรร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24E4" w14:textId="77777777" w:rsidR="007F40C7" w:rsidRPr="004F1A14" w:rsidRDefault="007F40C7" w:rsidP="008F0A2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  <w:r w:rsidRPr="004F1A14"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  <w:t>รว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1645" w14:textId="77777777" w:rsidR="007F40C7" w:rsidRPr="004F1A14" w:rsidRDefault="007F40C7" w:rsidP="008F0A2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2DEF" w14:textId="77777777" w:rsidR="007F40C7" w:rsidRPr="004F1A14" w:rsidRDefault="007F40C7" w:rsidP="008F0A2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  <w:r w:rsidRPr="004F1A14"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  <w:t>แห่ง</w:t>
            </w:r>
          </w:p>
        </w:tc>
      </w:tr>
      <w:tr w:rsidR="007F40C7" w:rsidRPr="004F1A14" w14:paraId="797CCD9F" w14:textId="77777777" w:rsidTr="008F0A21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4874" w14:textId="77777777" w:rsidR="007F40C7" w:rsidRPr="004F1A14" w:rsidRDefault="007F40C7" w:rsidP="008F0A21">
            <w:pPr>
              <w:pStyle w:val="NoSpacing"/>
              <w:tabs>
                <w:tab w:val="left" w:pos="37"/>
              </w:tabs>
              <w:ind w:left="37"/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537E" w14:textId="77777777" w:rsidR="007F40C7" w:rsidRPr="004F1A14" w:rsidRDefault="007F40C7" w:rsidP="008F0A21">
            <w:pPr>
              <w:pStyle w:val="NoSpacing"/>
              <w:tabs>
                <w:tab w:val="left" w:pos="0"/>
              </w:tabs>
              <w:ind w:firstLine="319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 w:rsidRPr="004F1A14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- จำนวน</w:t>
            </w:r>
            <w:r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คน</w:t>
            </w:r>
            <w:r w:rsidRPr="004F1A14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ที่ได้รับการพัฒนา</w:t>
            </w:r>
            <w:r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ทักษะชีวิตจากการจัดกิจกรรมขององค์ก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10AC" w14:textId="77777777" w:rsidR="007F40C7" w:rsidRPr="004F1A14" w:rsidRDefault="007F40C7" w:rsidP="008F0A2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 w:rsidRPr="004F1A14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รว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8B4C" w14:textId="77777777" w:rsidR="007F40C7" w:rsidRPr="004F1A14" w:rsidRDefault="007F40C7" w:rsidP="008F0A2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C358" w14:textId="77777777" w:rsidR="007F40C7" w:rsidRPr="004F1A14" w:rsidRDefault="007F40C7" w:rsidP="008F0A2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 w:rsidRPr="004F1A14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คน</w:t>
            </w:r>
          </w:p>
        </w:tc>
      </w:tr>
      <w:tr w:rsidR="007F40C7" w:rsidRPr="004F1A14" w14:paraId="37BC9387" w14:textId="77777777" w:rsidTr="008F0A21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E957FB" w14:textId="77777777" w:rsidR="007F40C7" w:rsidRPr="004F1A14" w:rsidRDefault="007F40C7" w:rsidP="008F0A21">
            <w:pPr>
              <w:pStyle w:val="NoSpacing"/>
              <w:tabs>
                <w:tab w:val="left" w:pos="37"/>
              </w:tabs>
              <w:ind w:left="3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  <w:r w:rsidRPr="004F1A14"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  <w:t>(2)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FE8A" w14:textId="77777777" w:rsidR="007F40C7" w:rsidRPr="000044AC" w:rsidRDefault="007F40C7" w:rsidP="008F0A2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2D274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องค์กร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/</w:t>
            </w:r>
            <w:r w:rsidRPr="002D274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ครือข่ายจากทุกภาคส่วนที่ร่วมกันทำกิจกรรมสาธารณะ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E379" w14:textId="77777777" w:rsidR="007F40C7" w:rsidRPr="000044AC" w:rsidRDefault="007F40C7" w:rsidP="008F0A2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  <w:r w:rsidRPr="000044AC"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  <w:t>รว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9603" w14:textId="77777777" w:rsidR="007F40C7" w:rsidRPr="000044AC" w:rsidRDefault="007F40C7" w:rsidP="008F0A2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D114" w14:textId="77777777" w:rsidR="007F40C7" w:rsidRPr="000044AC" w:rsidRDefault="007F40C7" w:rsidP="008F0A2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  <w:r w:rsidRPr="000044AC"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  <w:t>แห่ง</w:t>
            </w:r>
          </w:p>
        </w:tc>
      </w:tr>
      <w:tr w:rsidR="007F40C7" w:rsidRPr="004F1A14" w14:paraId="6688A8B2" w14:textId="77777777" w:rsidTr="008F0A2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7482C6" w14:textId="77777777" w:rsidR="007F40C7" w:rsidRPr="004F1A14" w:rsidRDefault="007F40C7" w:rsidP="008F0A21">
            <w:pPr>
              <w:pStyle w:val="NoSpacing"/>
              <w:tabs>
                <w:tab w:val="left" w:pos="37"/>
              </w:tabs>
              <w:ind w:left="3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D2E1" w14:textId="77777777" w:rsidR="007F40C7" w:rsidRPr="00EA4C1F" w:rsidRDefault="007F40C7" w:rsidP="008F0A2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ind w:firstLine="315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4F1A14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- จำนวน</w:t>
            </w:r>
            <w:r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คน</w:t>
            </w:r>
            <w:r w:rsidRPr="004F1A14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ที่เข้าร่วมกิจกรรม</w:t>
            </w:r>
            <w:r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สาธารณ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B943" w14:textId="77777777" w:rsidR="007F40C7" w:rsidRPr="004F1A14" w:rsidRDefault="007F40C7" w:rsidP="008F0A2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  <w:r w:rsidRPr="004F1A14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รว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09AA" w14:textId="77777777" w:rsidR="007F40C7" w:rsidRPr="004F1A14" w:rsidRDefault="007F40C7" w:rsidP="008F0A2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C627" w14:textId="77777777" w:rsidR="007F40C7" w:rsidRPr="004F1A14" w:rsidRDefault="007F40C7" w:rsidP="008F0A2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  <w:r w:rsidRPr="004F1A14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คน</w:t>
            </w:r>
          </w:p>
        </w:tc>
      </w:tr>
      <w:tr w:rsidR="007F40C7" w:rsidRPr="004F1A14" w14:paraId="42A05509" w14:textId="77777777" w:rsidTr="008F0A21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AF66" w14:textId="77777777" w:rsidR="007F40C7" w:rsidRPr="001406F4" w:rsidRDefault="007F40C7" w:rsidP="008F0A21">
            <w:pPr>
              <w:pStyle w:val="NoSpacing"/>
              <w:tabs>
                <w:tab w:val="left" w:pos="37"/>
              </w:tabs>
              <w:ind w:left="3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  <w:r w:rsidRPr="001406F4">
              <w:rPr>
                <w:rFonts w:ascii="TH SarabunIT๙" w:hAnsi="TH SarabunIT๙" w:cs="TH SarabunIT๙" w:hint="cs"/>
                <w:b/>
                <w:bCs/>
                <w:spacing w:val="-4"/>
                <w:sz w:val="24"/>
                <w:szCs w:val="24"/>
                <w:cs/>
              </w:rPr>
              <w:t>(3)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A3C4" w14:textId="77777777" w:rsidR="007F40C7" w:rsidRDefault="007F40C7" w:rsidP="008F0A2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</w:rPr>
            </w:pPr>
            <w:r w:rsidRPr="00FC7021"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  <w:t>จำนวนองค์กรเครือข่ายทางสังคมที่มีการพัฒนาระบบเครดิตทางสังคม (</w:t>
            </w:r>
            <w:r w:rsidRPr="00FC7021"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</w:rPr>
              <w:t>Social Credit</w:t>
            </w:r>
            <w:r w:rsidRPr="00FC7021"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  <w:t xml:space="preserve">) </w:t>
            </w:r>
          </w:p>
          <w:p w14:paraId="0C14432A" w14:textId="77777777" w:rsidR="007F40C7" w:rsidRPr="00FC7021" w:rsidRDefault="007F40C7" w:rsidP="008F0A2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  <w:r w:rsidRPr="00FC7021"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  <w:t>เพื่อรองรับการส่งเสริมคุณธรรม</w:t>
            </w:r>
            <w:r>
              <w:rPr>
                <w:rFonts w:ascii="TH SarabunIT๙" w:hAnsi="TH SarabunIT๙" w:cs="TH SarabunIT๙" w:hint="cs"/>
                <w:b/>
                <w:bCs/>
                <w:spacing w:val="-4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5523" w14:textId="77777777" w:rsidR="007F40C7" w:rsidRPr="004F1A14" w:rsidRDefault="007F40C7" w:rsidP="008F0A2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 w:rsidRPr="004F1A14"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  <w:t>รว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E001" w14:textId="77777777" w:rsidR="007F40C7" w:rsidRPr="004F1A14" w:rsidRDefault="007F40C7" w:rsidP="008F0A2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5A5C" w14:textId="77777777" w:rsidR="007F40C7" w:rsidRPr="004F1A14" w:rsidRDefault="007F40C7" w:rsidP="008F0A2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24"/>
                <w:szCs w:val="24"/>
                <w:cs/>
              </w:rPr>
              <w:t>ระบบ</w:t>
            </w:r>
          </w:p>
        </w:tc>
      </w:tr>
      <w:tr w:rsidR="007F40C7" w:rsidRPr="004F1A14" w14:paraId="31528B54" w14:textId="77777777" w:rsidTr="008F0A21">
        <w:trPr>
          <w:trHeight w:val="24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1D67" w14:textId="77777777" w:rsidR="007F40C7" w:rsidRPr="004F1A14" w:rsidRDefault="007F40C7" w:rsidP="008F0A21">
            <w:pPr>
              <w:pStyle w:val="NoSpacing"/>
              <w:tabs>
                <w:tab w:val="left" w:pos="37"/>
              </w:tabs>
              <w:ind w:left="3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  <w:r w:rsidRPr="004F1A14"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pacing w:val="-4"/>
                <w:sz w:val="24"/>
                <w:szCs w:val="24"/>
                <w:cs/>
              </w:rPr>
              <w:t>4</w:t>
            </w:r>
            <w:r w:rsidRPr="004F1A14"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  <w:t>)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B7CF" w14:textId="77777777" w:rsidR="007F40C7" w:rsidRPr="004F1A14" w:rsidRDefault="007F40C7" w:rsidP="008F0A2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  <w:r w:rsidRPr="004F1A14"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  <w:t>จำนวนประชากรอายุ 13 ปี ขึ้นไป ที่เข้าร่วมกิจกรรมส่งเสริมคุณธรรมจริยธรรม</w:t>
            </w:r>
            <w:r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  <w:br/>
            </w:r>
            <w:r w:rsidRPr="004F1A14"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  <w:t xml:space="preserve">มีกิจกรรมการปฏิบัติตนที่สะท้อนการมีคุณธรรมจริยธรรม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4D4D" w14:textId="77777777" w:rsidR="007F40C7" w:rsidRPr="004F1A14" w:rsidRDefault="007F40C7" w:rsidP="008F0A2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  <w:r w:rsidRPr="004F1A14"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  <w:t>รว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594B" w14:textId="77777777" w:rsidR="007F40C7" w:rsidRPr="004F1A14" w:rsidRDefault="007F40C7" w:rsidP="008F0A2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4F50" w14:textId="77777777" w:rsidR="007F40C7" w:rsidRPr="004F1A14" w:rsidRDefault="007F40C7" w:rsidP="008F0A2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  <w:r w:rsidRPr="004F1A14"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  <w:t>คน</w:t>
            </w:r>
          </w:p>
        </w:tc>
      </w:tr>
      <w:tr w:rsidR="007F40C7" w:rsidRPr="004F1A14" w14:paraId="049558F8" w14:textId="77777777" w:rsidTr="008F0A21">
        <w:trPr>
          <w:trHeight w:val="24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D222" w14:textId="77777777" w:rsidR="007F40C7" w:rsidRPr="004F1A14" w:rsidRDefault="007F40C7" w:rsidP="008F0A21">
            <w:pPr>
              <w:pStyle w:val="NoSpacing"/>
              <w:tabs>
                <w:tab w:val="left" w:pos="37"/>
              </w:tabs>
              <w:ind w:left="37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3A2C" w14:textId="77777777" w:rsidR="007F40C7" w:rsidRPr="004F1A14" w:rsidRDefault="007F40C7" w:rsidP="008F0A2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  <w:r w:rsidRPr="004F1A14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แบ่</w:t>
            </w:r>
            <w:r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งตาม</w:t>
            </w:r>
            <w:r w:rsidRPr="004F1A14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ช่วงอายุ</w:t>
            </w:r>
            <w:r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 xml:space="preserve"> ดังนี้</w:t>
            </w:r>
          </w:p>
        </w:tc>
      </w:tr>
      <w:tr w:rsidR="007F40C7" w:rsidRPr="004F1A14" w14:paraId="3B164FB4" w14:textId="77777777" w:rsidTr="008F0A2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D14C" w14:textId="77777777" w:rsidR="007F40C7" w:rsidRPr="004F1A14" w:rsidRDefault="007F40C7" w:rsidP="008F0A21">
            <w:pPr>
              <w:pStyle w:val="NoSpacing"/>
              <w:tabs>
                <w:tab w:val="left" w:pos="37"/>
              </w:tabs>
              <w:ind w:left="37"/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3B15" w14:textId="77777777" w:rsidR="007F40C7" w:rsidRPr="004F1A14" w:rsidRDefault="007F40C7" w:rsidP="008F0A2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 w:rsidRPr="004F1A14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13 - 24 ป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72D0" w14:textId="77777777" w:rsidR="007F40C7" w:rsidRPr="004F1A14" w:rsidRDefault="007F40C7" w:rsidP="008F0A2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 w:rsidRPr="004F1A14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รวม</w:t>
            </w:r>
            <w:r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...........................................ค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7BC3" w14:textId="77777777" w:rsidR="007F40C7" w:rsidRPr="004F1A14" w:rsidRDefault="007F40C7" w:rsidP="008F0A2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  <w:r w:rsidRPr="004F1A14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25 - 40 ปี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DEC0" w14:textId="77777777" w:rsidR="007F40C7" w:rsidRPr="004F1A14" w:rsidRDefault="007F40C7" w:rsidP="008F0A2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 w:rsidRPr="004F1A14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รวม</w:t>
            </w:r>
            <w:r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...........................................คน</w:t>
            </w:r>
          </w:p>
        </w:tc>
      </w:tr>
      <w:tr w:rsidR="007F40C7" w:rsidRPr="004F1A14" w14:paraId="6CEED8EA" w14:textId="77777777" w:rsidTr="008F0A2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9211" w14:textId="77777777" w:rsidR="007F40C7" w:rsidRPr="004F1A14" w:rsidRDefault="007F40C7" w:rsidP="008F0A21">
            <w:pPr>
              <w:pStyle w:val="NoSpacing"/>
              <w:tabs>
                <w:tab w:val="left" w:pos="37"/>
              </w:tabs>
              <w:ind w:left="37"/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82AC" w14:textId="77777777" w:rsidR="007F40C7" w:rsidRPr="004F1A14" w:rsidRDefault="007F40C7" w:rsidP="008F0A2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 w:rsidRPr="004F1A14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41 - 60 ป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DAED" w14:textId="77777777" w:rsidR="007F40C7" w:rsidRPr="004F1A14" w:rsidRDefault="007F40C7" w:rsidP="008F0A2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 w:rsidRPr="00DB34DF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รวม</w:t>
            </w:r>
            <w:r w:rsidRPr="00DB34DF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...........................................ค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72C9" w14:textId="77777777" w:rsidR="007F40C7" w:rsidRPr="004F1A14" w:rsidRDefault="007F40C7" w:rsidP="008F0A2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  <w:r w:rsidRPr="004F1A14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60 ปีขึ้นไป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8E2B" w14:textId="77777777" w:rsidR="007F40C7" w:rsidRPr="004F1A14" w:rsidRDefault="007F40C7" w:rsidP="008F0A21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 w:rsidRPr="00DB34DF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รวม</w:t>
            </w:r>
            <w:r w:rsidRPr="00DB34DF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...........................................คน</w:t>
            </w:r>
          </w:p>
        </w:tc>
      </w:tr>
    </w:tbl>
    <w:p w14:paraId="6A1A81D2" w14:textId="77777777" w:rsidR="00F06B07" w:rsidRPr="004F1A14" w:rsidRDefault="00F06B07" w:rsidP="00F06B07">
      <w:pPr>
        <w:pStyle w:val="NoSpacing"/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spacing w:before="120"/>
        <w:ind w:hanging="567"/>
        <w:jc w:val="thaiDistribute"/>
        <w:rPr>
          <w:rFonts w:ascii="TH SarabunIT๙" w:hAnsi="TH SarabunIT๙" w:cs="TH SarabunIT๙"/>
          <w:b/>
          <w:bCs/>
          <w:sz w:val="24"/>
          <w:szCs w:val="24"/>
          <w:cs/>
        </w:rPr>
      </w:pPr>
      <w:r w:rsidRPr="004F1A14">
        <w:rPr>
          <w:rFonts w:ascii="TH SarabunIT๙" w:hAnsi="TH SarabunIT๙" w:cs="TH SarabunIT๙"/>
          <w:b/>
          <w:bCs/>
          <w:sz w:val="24"/>
          <w:szCs w:val="24"/>
          <w:cs/>
        </w:rPr>
        <w:t>ผลที่คาดว่าจะได้รับจากการดำเนินการในโครงการ/กิจกรรมตามแผนปฏิบัติการ</w:t>
      </w:r>
    </w:p>
    <w:p w14:paraId="15F33307" w14:textId="77777777" w:rsidR="00F06B07" w:rsidRPr="004F1A14" w:rsidRDefault="00F06B07" w:rsidP="00F06B07">
      <w:pPr>
        <w:pStyle w:val="NoSpacing"/>
        <w:numPr>
          <w:ilvl w:val="0"/>
          <w:numId w:val="7"/>
        </w:numPr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ind w:left="-426" w:hanging="141"/>
        <w:jc w:val="thaiDistribute"/>
        <w:rPr>
          <w:rFonts w:ascii="TH SarabunIT๙" w:hAnsi="TH SarabunIT๙" w:cs="TH SarabunIT๙"/>
          <w:sz w:val="24"/>
          <w:szCs w:val="24"/>
        </w:rPr>
      </w:pPr>
      <w:r w:rsidRPr="004F1A14">
        <w:rPr>
          <w:rFonts w:ascii="TH SarabunIT๙" w:hAnsi="TH SarabunIT๙" w:cs="TH SarabunIT๙"/>
          <w:sz w:val="24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DF94FF0" w14:textId="77777777" w:rsidR="00F06B07" w:rsidRPr="004F1A14" w:rsidRDefault="00F06B07" w:rsidP="00F06B07">
      <w:pPr>
        <w:pStyle w:val="NoSpacing"/>
        <w:numPr>
          <w:ilvl w:val="0"/>
          <w:numId w:val="7"/>
        </w:numPr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ind w:left="-426" w:hanging="141"/>
        <w:jc w:val="thaiDistribute"/>
        <w:rPr>
          <w:rFonts w:ascii="TH SarabunIT๙" w:hAnsi="TH SarabunIT๙" w:cs="TH SarabunIT๙"/>
          <w:sz w:val="24"/>
          <w:szCs w:val="24"/>
        </w:rPr>
      </w:pPr>
      <w:r w:rsidRPr="004F1A14">
        <w:rPr>
          <w:rFonts w:ascii="TH SarabunIT๙" w:hAnsi="TH SarabunIT๙" w:cs="TH SarabunIT๙"/>
          <w:sz w:val="24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07C6D19" w14:textId="23440AEF" w:rsidR="00F06B07" w:rsidRPr="004F1A14" w:rsidRDefault="00F06B07" w:rsidP="00F06B07">
      <w:pPr>
        <w:pStyle w:val="NoSpacing"/>
        <w:tabs>
          <w:tab w:val="left" w:pos="0"/>
        </w:tabs>
        <w:spacing w:before="60"/>
        <w:ind w:hanging="567"/>
        <w:rPr>
          <w:rFonts w:ascii="TH SarabunIT๙" w:hAnsi="TH SarabunIT๙" w:cs="TH SarabunIT๙"/>
          <w:b/>
          <w:bCs/>
          <w:sz w:val="24"/>
          <w:szCs w:val="24"/>
        </w:rPr>
      </w:pPr>
      <w:r w:rsidRPr="004F1A14">
        <w:rPr>
          <w:rFonts w:ascii="TH SarabunIT๙" w:hAnsi="TH SarabunIT๙" w:cs="TH SarabunIT๙"/>
          <w:b/>
          <w:bCs/>
          <w:sz w:val="24"/>
          <w:szCs w:val="24"/>
          <w:cs/>
        </w:rPr>
        <w:t>รายละเอียดของโครงการ/กิจกรรมที่จะดำเนินการในปีงบประมาณ พ.ศ.</w:t>
      </w:r>
      <w:r w:rsidR="00811E4B">
        <w:rPr>
          <w:rFonts w:ascii="TH SarabunIT๙" w:hAnsi="TH SarabunIT๙" w:cs="TH SarabunIT๙" w:hint="cs"/>
          <w:b/>
          <w:bCs/>
          <w:sz w:val="24"/>
          <w:szCs w:val="24"/>
          <w:cs/>
        </w:rPr>
        <w:t>.....................</w:t>
      </w:r>
    </w:p>
    <w:tbl>
      <w:tblPr>
        <w:tblStyle w:val="TableGrid"/>
        <w:tblW w:w="1020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993"/>
        <w:gridCol w:w="708"/>
        <w:gridCol w:w="851"/>
        <w:gridCol w:w="851"/>
        <w:gridCol w:w="850"/>
        <w:gridCol w:w="851"/>
        <w:gridCol w:w="850"/>
        <w:gridCol w:w="851"/>
      </w:tblGrid>
      <w:tr w:rsidR="007B2146" w:rsidRPr="004F1A14" w14:paraId="7FB582BC" w14:textId="77777777" w:rsidTr="008F0A21">
        <w:trPr>
          <w:trHeight w:val="194"/>
          <w:tblHeader/>
        </w:trPr>
        <w:tc>
          <w:tcPr>
            <w:tcW w:w="2268" w:type="dxa"/>
            <w:vMerge w:val="restart"/>
            <w:vAlign w:val="center"/>
          </w:tcPr>
          <w:p w14:paraId="7DEC02E2" w14:textId="77777777" w:rsidR="007B2146" w:rsidRPr="00B66F24" w:rsidRDefault="007B2146" w:rsidP="008F0A21">
            <w:pPr>
              <w:pStyle w:val="NoSpacing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B66F24"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  <w:t>แผนย่อย/โครงการ</w:t>
            </w:r>
          </w:p>
        </w:tc>
        <w:tc>
          <w:tcPr>
            <w:tcW w:w="1134" w:type="dxa"/>
            <w:vMerge w:val="restart"/>
            <w:vAlign w:val="center"/>
          </w:tcPr>
          <w:p w14:paraId="62379468" w14:textId="77777777" w:rsidR="007B2146" w:rsidRPr="00B66F24" w:rsidRDefault="007B2146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B66F24"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  <w:t>วัตถุประสงค์</w:t>
            </w:r>
          </w:p>
          <w:p w14:paraId="094540D0" w14:textId="77777777" w:rsidR="007B2146" w:rsidRPr="00B66F24" w:rsidRDefault="007B2146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  <w:r w:rsidRPr="00B66F24"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  <w:t>ของโครงการ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14:paraId="40D415AC" w14:textId="77777777" w:rsidR="007B2146" w:rsidRPr="00B66F24" w:rsidRDefault="007B2146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  <w:r w:rsidRPr="00B66F24"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  <w:t>หน่วยงาน</w:t>
            </w:r>
            <w:r w:rsidRPr="00B66F24"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  <w:br/>
            </w:r>
            <w:r w:rsidRPr="00B66F24"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  <w:t>รับผิดชอบ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504479" w14:textId="77777777" w:rsidR="007B2146" w:rsidRPr="00B66F24" w:rsidRDefault="007B2146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  <w:r w:rsidRPr="00B66F24"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  <w:t>เป้าหมาย</w:t>
            </w:r>
          </w:p>
        </w:tc>
        <w:tc>
          <w:tcPr>
            <w:tcW w:w="851" w:type="dxa"/>
            <w:vMerge w:val="restart"/>
            <w:vAlign w:val="center"/>
          </w:tcPr>
          <w:p w14:paraId="595F9964" w14:textId="77777777" w:rsidR="007B2146" w:rsidRPr="00B66F24" w:rsidRDefault="007B2146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  <w:r w:rsidRPr="00B66F24"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  <w:t>งบประมาณ</w:t>
            </w:r>
          </w:p>
        </w:tc>
        <w:tc>
          <w:tcPr>
            <w:tcW w:w="3402" w:type="dxa"/>
            <w:gridSpan w:val="4"/>
            <w:vAlign w:val="center"/>
          </w:tcPr>
          <w:p w14:paraId="438C7D73" w14:textId="77777777" w:rsidR="007B2146" w:rsidRPr="004F1A14" w:rsidRDefault="007B2146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B66F24"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  <w:t>ระยะเวลาที่ดำเนินการ</w:t>
            </w:r>
          </w:p>
        </w:tc>
      </w:tr>
      <w:tr w:rsidR="007B2146" w:rsidRPr="004F1A14" w14:paraId="0E67E45B" w14:textId="77777777" w:rsidTr="008F0A21">
        <w:trPr>
          <w:trHeight w:val="423"/>
          <w:tblHeader/>
        </w:trPr>
        <w:tc>
          <w:tcPr>
            <w:tcW w:w="2268" w:type="dxa"/>
            <w:vMerge/>
          </w:tcPr>
          <w:p w14:paraId="71655DF4" w14:textId="77777777" w:rsidR="007B2146" w:rsidRPr="004F1A14" w:rsidRDefault="007B2146" w:rsidP="008F0A21">
            <w:pPr>
              <w:pStyle w:val="NoSpacing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8D25CFD" w14:textId="77777777" w:rsidR="007B2146" w:rsidRPr="004F1A14" w:rsidRDefault="007B2146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19463FC9" w14:textId="77777777" w:rsidR="007B2146" w:rsidRPr="004F1A14" w:rsidRDefault="007B2146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3709CEBF" w14:textId="77777777" w:rsidR="007B2146" w:rsidRPr="00A00AC9" w:rsidRDefault="007B2146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A00AC9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ผลลัพธ์</w:t>
            </w:r>
          </w:p>
          <w:p w14:paraId="0E4D4F3B" w14:textId="77777777" w:rsidR="007B2146" w:rsidRPr="00A00AC9" w:rsidRDefault="007B2146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  <w:r w:rsidRPr="00A00AC9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เชิงปริมาณ</w:t>
            </w:r>
          </w:p>
        </w:tc>
        <w:tc>
          <w:tcPr>
            <w:tcW w:w="851" w:type="dxa"/>
            <w:vAlign w:val="center"/>
          </w:tcPr>
          <w:p w14:paraId="46E535BE" w14:textId="77777777" w:rsidR="007B2146" w:rsidRPr="00A00AC9" w:rsidRDefault="007B2146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A00AC9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ผลลัพธ์</w:t>
            </w:r>
          </w:p>
          <w:p w14:paraId="624B9369" w14:textId="77777777" w:rsidR="007B2146" w:rsidRPr="00A00AC9" w:rsidRDefault="007B2146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  <w:r w:rsidRPr="00A00AC9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เชิงคุณภาพ</w:t>
            </w:r>
          </w:p>
        </w:tc>
        <w:tc>
          <w:tcPr>
            <w:tcW w:w="851" w:type="dxa"/>
            <w:vMerge/>
          </w:tcPr>
          <w:p w14:paraId="086317BD" w14:textId="77777777" w:rsidR="007B2146" w:rsidRPr="004F1A14" w:rsidRDefault="007B2146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958" w:right="978" w:hanging="284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92530C" w14:textId="77777777" w:rsidR="007B2146" w:rsidRPr="004F1A14" w:rsidRDefault="007B2146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4F1A14"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  <w:t xml:space="preserve">ไตรมาส ๑  </w:t>
            </w:r>
          </w:p>
          <w:p w14:paraId="7488E5B2" w14:textId="77777777" w:rsidR="007B2146" w:rsidRPr="004F1A14" w:rsidRDefault="007B2146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 w:rsidRPr="004F1A14">
              <w:rPr>
                <w:rFonts w:ascii="TH SarabunIT๙" w:hAnsi="TH SarabunIT๙" w:cs="TH SarabunIT๙"/>
                <w:sz w:val="18"/>
                <w:szCs w:val="18"/>
                <w:cs/>
              </w:rPr>
              <w:t>(ต.ค.-ธ.ค. ๖5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E0E4E9" w14:textId="77777777" w:rsidR="007B2146" w:rsidRPr="004F1A14" w:rsidRDefault="007B2146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4F1A14"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  <w:t xml:space="preserve">ไตรมาส ๒  </w:t>
            </w:r>
          </w:p>
          <w:p w14:paraId="48BA933D" w14:textId="77777777" w:rsidR="007B2146" w:rsidRPr="004F1A14" w:rsidRDefault="007B2146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4F1A14">
              <w:rPr>
                <w:rFonts w:ascii="TH SarabunIT๙" w:hAnsi="TH SarabunIT๙" w:cs="TH SarabunIT๙"/>
                <w:sz w:val="18"/>
                <w:szCs w:val="18"/>
                <w:cs/>
              </w:rPr>
              <w:t>(ม.ค.-มี.ค. ๖6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AF67C6" w14:textId="77777777" w:rsidR="007B2146" w:rsidRPr="004F1A14" w:rsidRDefault="007B2146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4F1A14"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  <w:t xml:space="preserve">ไตรมาส ๓ </w:t>
            </w:r>
          </w:p>
          <w:p w14:paraId="3C2CDDE3" w14:textId="77777777" w:rsidR="007B2146" w:rsidRPr="004F1A14" w:rsidRDefault="007B2146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4F1A14">
              <w:rPr>
                <w:rFonts w:ascii="TH SarabunIT๙" w:hAnsi="TH SarabunIT๙" w:cs="TH SarabunIT๙"/>
                <w:sz w:val="18"/>
                <w:szCs w:val="18"/>
                <w:cs/>
              </w:rPr>
              <w:t>(เม.ย.-มิ.ย. ๖6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04927D5" w14:textId="77777777" w:rsidR="007B2146" w:rsidRPr="004F1A14" w:rsidRDefault="007B2146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4F1A14"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  <w:t xml:space="preserve">ไตรมาส ๔ </w:t>
            </w:r>
          </w:p>
          <w:p w14:paraId="3189CC1B" w14:textId="77777777" w:rsidR="007B2146" w:rsidRPr="004F1A14" w:rsidRDefault="007B2146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4F1A14">
              <w:rPr>
                <w:rFonts w:ascii="TH SarabunIT๙" w:hAnsi="TH SarabunIT๙" w:cs="TH SarabunIT๙"/>
                <w:sz w:val="18"/>
                <w:szCs w:val="18"/>
                <w:cs/>
              </w:rPr>
              <w:t>(ก.ค.-ก.ย. ๖6)</w:t>
            </w:r>
          </w:p>
        </w:tc>
      </w:tr>
      <w:tr w:rsidR="007B2146" w:rsidRPr="004F1A14" w14:paraId="7EB57477" w14:textId="77777777" w:rsidTr="008F0A21">
        <w:trPr>
          <w:trHeight w:val="557"/>
        </w:trPr>
        <w:tc>
          <w:tcPr>
            <w:tcW w:w="2268" w:type="dxa"/>
          </w:tcPr>
          <w:p w14:paraId="42B0218B" w14:textId="77777777" w:rsidR="007B2146" w:rsidRPr="00B66F24" w:rsidRDefault="007B2146" w:rsidP="008F0A21">
            <w:pPr>
              <w:pStyle w:val="NoSpacing"/>
              <w:tabs>
                <w:tab w:val="left" w:pos="320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18"/>
                <w:szCs w:val="18"/>
              </w:rPr>
            </w:pPr>
            <w:r w:rsidRPr="00B66F24">
              <w:rPr>
                <w:rFonts w:ascii="TH SarabunIT๙" w:hAnsi="TH SarabunIT๙" w:cs="TH SarabunIT๙"/>
                <w:sz w:val="18"/>
                <w:szCs w:val="18"/>
                <w:cs/>
              </w:rPr>
              <w:t>1.1 แผนย่อยที่</w:t>
            </w:r>
            <w:r w:rsidRPr="00B66F24">
              <w:rPr>
                <w:rFonts w:ascii="TH SarabunIT๙" w:hAnsi="TH SarabunIT๙" w:cs="TH SarabunIT๙" w:hint="cs"/>
                <w:sz w:val="18"/>
                <w:szCs w:val="18"/>
                <w:cs/>
              </w:rPr>
              <w:t xml:space="preserve"> 1</w:t>
            </w:r>
          </w:p>
          <w:p w14:paraId="7A03AAF5" w14:textId="77777777" w:rsidR="007B2146" w:rsidRPr="00B66F24" w:rsidRDefault="007B2146" w:rsidP="008F0A21">
            <w:pPr>
              <w:pStyle w:val="NoSpacing"/>
              <w:tabs>
                <w:tab w:val="left" w:pos="320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18"/>
                <w:szCs w:val="18"/>
              </w:rPr>
            </w:pPr>
            <w:r w:rsidRPr="00B66F24">
              <w:rPr>
                <w:rFonts w:ascii="TH SarabunIT๙" w:hAnsi="TH SarabunIT๙" w:cs="TH SarabunIT๙"/>
                <w:sz w:val="18"/>
                <w:szCs w:val="18"/>
                <w:cs/>
              </w:rPr>
              <w:t>1.2 แนวทางการพัฒนาภายใต้แผนย่อย.......</w:t>
            </w:r>
          </w:p>
          <w:p w14:paraId="79C2748F" w14:textId="77777777" w:rsidR="007B2146" w:rsidRPr="00B66F24" w:rsidRDefault="007B2146" w:rsidP="008F0A21">
            <w:pPr>
              <w:pStyle w:val="NoSpacing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 w:rsidRPr="00B66F24">
              <w:rPr>
                <w:rFonts w:ascii="TH SarabunIT๙" w:hAnsi="TH SarabunIT๙" w:cs="TH SarabunIT๙"/>
                <w:sz w:val="18"/>
                <w:szCs w:val="18"/>
                <w:cs/>
              </w:rPr>
              <w:t>1.3 ชื่อโครงการ/กิจกรรม</w:t>
            </w:r>
          </w:p>
        </w:tc>
        <w:tc>
          <w:tcPr>
            <w:tcW w:w="1134" w:type="dxa"/>
          </w:tcPr>
          <w:p w14:paraId="33FE8005" w14:textId="77777777" w:rsidR="007B2146" w:rsidRPr="00B66F24" w:rsidRDefault="007B2146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5821336" w14:textId="77777777" w:rsidR="007B2146" w:rsidRPr="00B66F24" w:rsidRDefault="007B2146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A27DED4" w14:textId="77777777" w:rsidR="007B2146" w:rsidRPr="00B66F24" w:rsidRDefault="007B2146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851" w:type="dxa"/>
          </w:tcPr>
          <w:p w14:paraId="569C272F" w14:textId="77777777" w:rsidR="007B2146" w:rsidRPr="00B66F24" w:rsidRDefault="007B2146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851" w:type="dxa"/>
          </w:tcPr>
          <w:p w14:paraId="3F980A72" w14:textId="77777777" w:rsidR="007B2146" w:rsidRPr="00B66F24" w:rsidRDefault="007B2146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6D57F1F" w14:textId="77777777" w:rsidR="007B2146" w:rsidRPr="00B66F24" w:rsidRDefault="007B2146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77A9B96" w14:textId="77777777" w:rsidR="007B2146" w:rsidRPr="00B66F24" w:rsidRDefault="007B2146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5AF7C5F" w14:textId="77777777" w:rsidR="007B2146" w:rsidRPr="00B66F24" w:rsidRDefault="007B2146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84308CD" w14:textId="77777777" w:rsidR="007B2146" w:rsidRPr="00B66F24" w:rsidRDefault="007B2146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</w:tr>
      <w:tr w:rsidR="007B2146" w:rsidRPr="004F1A14" w14:paraId="3EB3D682" w14:textId="77777777" w:rsidTr="008F0A21">
        <w:trPr>
          <w:trHeight w:val="651"/>
        </w:trPr>
        <w:tc>
          <w:tcPr>
            <w:tcW w:w="2268" w:type="dxa"/>
          </w:tcPr>
          <w:p w14:paraId="1241EAD3" w14:textId="77777777" w:rsidR="007B2146" w:rsidRPr="00B66F24" w:rsidRDefault="007B2146" w:rsidP="008F0A21">
            <w:pPr>
              <w:pStyle w:val="NoSpacing"/>
              <w:tabs>
                <w:tab w:val="left" w:pos="320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18"/>
                <w:szCs w:val="18"/>
              </w:rPr>
            </w:pPr>
            <w:r w:rsidRPr="00B66F24">
              <w:rPr>
                <w:rFonts w:ascii="TH SarabunIT๙" w:hAnsi="TH SarabunIT๙" w:cs="TH SarabunIT๙"/>
                <w:sz w:val="18"/>
                <w:szCs w:val="18"/>
                <w:cs/>
              </w:rPr>
              <w:t>2.1 แผนย่อยที่</w:t>
            </w:r>
            <w:r w:rsidRPr="00B66F24">
              <w:rPr>
                <w:rFonts w:ascii="TH SarabunIT๙" w:hAnsi="TH SarabunIT๙" w:cs="TH SarabunIT๙" w:hint="cs"/>
                <w:sz w:val="18"/>
                <w:szCs w:val="18"/>
                <w:cs/>
              </w:rPr>
              <w:t xml:space="preserve"> 2</w:t>
            </w:r>
          </w:p>
          <w:p w14:paraId="05DA6238" w14:textId="77777777" w:rsidR="007B2146" w:rsidRPr="00B66F24" w:rsidRDefault="007B2146" w:rsidP="008F0A21">
            <w:pPr>
              <w:pStyle w:val="NoSpacing"/>
              <w:tabs>
                <w:tab w:val="left" w:pos="320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18"/>
                <w:szCs w:val="18"/>
              </w:rPr>
            </w:pPr>
            <w:r w:rsidRPr="00B66F24">
              <w:rPr>
                <w:rFonts w:ascii="TH SarabunIT๙" w:hAnsi="TH SarabunIT๙" w:cs="TH SarabunIT๙"/>
                <w:sz w:val="18"/>
                <w:szCs w:val="18"/>
                <w:cs/>
              </w:rPr>
              <w:t>2.2 แนวทางการพัฒนาภายใต้แผนย่อย.......</w:t>
            </w:r>
          </w:p>
          <w:p w14:paraId="25F6AF59" w14:textId="77777777" w:rsidR="007B2146" w:rsidRPr="00B66F24" w:rsidRDefault="007B2146" w:rsidP="008F0A21">
            <w:pPr>
              <w:pStyle w:val="NoSpacing"/>
              <w:tabs>
                <w:tab w:val="left" w:pos="320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 w:rsidRPr="00B66F24">
              <w:rPr>
                <w:rFonts w:ascii="TH SarabunIT๙" w:hAnsi="TH SarabunIT๙" w:cs="TH SarabunIT๙"/>
                <w:sz w:val="18"/>
                <w:szCs w:val="18"/>
                <w:cs/>
              </w:rPr>
              <w:t>2.3 ชื่อโครงการ/กิจกรรม</w:t>
            </w:r>
          </w:p>
        </w:tc>
        <w:tc>
          <w:tcPr>
            <w:tcW w:w="1134" w:type="dxa"/>
          </w:tcPr>
          <w:p w14:paraId="03B1BB3C" w14:textId="77777777" w:rsidR="007B2146" w:rsidRPr="00B66F24" w:rsidRDefault="007B2146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4688E5D" w14:textId="77777777" w:rsidR="007B2146" w:rsidRPr="00B66F24" w:rsidRDefault="007B2146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4A2A6E03" w14:textId="77777777" w:rsidR="007B2146" w:rsidRPr="00B66F24" w:rsidRDefault="007B2146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851" w:type="dxa"/>
          </w:tcPr>
          <w:p w14:paraId="58CB35F7" w14:textId="77777777" w:rsidR="007B2146" w:rsidRPr="00B66F24" w:rsidRDefault="007B2146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851" w:type="dxa"/>
          </w:tcPr>
          <w:p w14:paraId="06E22C83" w14:textId="77777777" w:rsidR="007B2146" w:rsidRPr="00B66F24" w:rsidRDefault="007B2146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DD240A8" w14:textId="77777777" w:rsidR="007B2146" w:rsidRPr="00B66F24" w:rsidRDefault="007B2146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607472B" w14:textId="77777777" w:rsidR="007B2146" w:rsidRPr="00B66F24" w:rsidRDefault="007B2146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0422A2B" w14:textId="77777777" w:rsidR="007B2146" w:rsidRPr="00B66F24" w:rsidRDefault="007B2146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5587CAD" w14:textId="77777777" w:rsidR="007B2146" w:rsidRPr="00B66F24" w:rsidRDefault="007B2146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</w:tr>
      <w:tr w:rsidR="007B2146" w:rsidRPr="004F1A14" w14:paraId="10AAAC47" w14:textId="77777777" w:rsidTr="008F0A21">
        <w:trPr>
          <w:trHeight w:val="561"/>
        </w:trPr>
        <w:tc>
          <w:tcPr>
            <w:tcW w:w="2268" w:type="dxa"/>
          </w:tcPr>
          <w:p w14:paraId="14391504" w14:textId="77777777" w:rsidR="007B2146" w:rsidRPr="00B66F24" w:rsidRDefault="007B2146" w:rsidP="008F0A21">
            <w:pPr>
              <w:pStyle w:val="NoSpacing"/>
              <w:tabs>
                <w:tab w:val="left" w:pos="320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18"/>
                <w:szCs w:val="18"/>
              </w:rPr>
            </w:pPr>
            <w:r w:rsidRPr="00B66F24">
              <w:rPr>
                <w:rFonts w:ascii="TH SarabunIT๙" w:hAnsi="TH SarabunIT๙" w:cs="TH SarabunIT๙" w:hint="cs"/>
                <w:sz w:val="18"/>
                <w:szCs w:val="18"/>
                <w:cs/>
              </w:rPr>
              <w:t>3</w:t>
            </w:r>
            <w:r w:rsidRPr="00B66F24">
              <w:rPr>
                <w:rFonts w:ascii="TH SarabunIT๙" w:hAnsi="TH SarabunIT๙" w:cs="TH SarabunIT๙"/>
                <w:sz w:val="18"/>
                <w:szCs w:val="18"/>
                <w:cs/>
              </w:rPr>
              <w:t>.1 แผนย่อยที่</w:t>
            </w:r>
            <w:r w:rsidRPr="00B66F24">
              <w:rPr>
                <w:rFonts w:ascii="TH SarabunIT๙" w:hAnsi="TH SarabunIT๙" w:cs="TH SarabunIT๙" w:hint="cs"/>
                <w:sz w:val="18"/>
                <w:szCs w:val="18"/>
                <w:cs/>
              </w:rPr>
              <w:t xml:space="preserve"> 3</w:t>
            </w:r>
          </w:p>
          <w:p w14:paraId="6CE8017C" w14:textId="77777777" w:rsidR="007B2146" w:rsidRPr="00B66F24" w:rsidRDefault="007B2146" w:rsidP="008F0A21">
            <w:pPr>
              <w:pStyle w:val="NoSpacing"/>
              <w:tabs>
                <w:tab w:val="left" w:pos="320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18"/>
                <w:szCs w:val="18"/>
              </w:rPr>
            </w:pPr>
            <w:r w:rsidRPr="00B66F24">
              <w:rPr>
                <w:rFonts w:ascii="TH SarabunIT๙" w:hAnsi="TH SarabunIT๙" w:cs="TH SarabunIT๙" w:hint="cs"/>
                <w:sz w:val="18"/>
                <w:szCs w:val="18"/>
                <w:cs/>
              </w:rPr>
              <w:t>3</w:t>
            </w:r>
            <w:r w:rsidRPr="00B66F24">
              <w:rPr>
                <w:rFonts w:ascii="TH SarabunIT๙" w:hAnsi="TH SarabunIT๙" w:cs="TH SarabunIT๙"/>
                <w:sz w:val="18"/>
                <w:szCs w:val="18"/>
                <w:cs/>
              </w:rPr>
              <w:t>.2 แนวทางการพัฒนาภายใต้แผนย่อย.......</w:t>
            </w:r>
          </w:p>
          <w:p w14:paraId="1B8DD362" w14:textId="77777777" w:rsidR="007B2146" w:rsidRPr="00B66F24" w:rsidRDefault="007B2146" w:rsidP="008F0A21">
            <w:pPr>
              <w:pStyle w:val="NoSpacing"/>
              <w:tabs>
                <w:tab w:val="left" w:pos="320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 w:rsidRPr="00B66F24">
              <w:rPr>
                <w:rFonts w:ascii="TH SarabunIT๙" w:hAnsi="TH SarabunIT๙" w:cs="TH SarabunIT๙" w:hint="cs"/>
                <w:sz w:val="18"/>
                <w:szCs w:val="18"/>
                <w:cs/>
              </w:rPr>
              <w:t>3</w:t>
            </w:r>
            <w:r w:rsidRPr="00B66F24">
              <w:rPr>
                <w:rFonts w:ascii="TH SarabunIT๙" w:hAnsi="TH SarabunIT๙" w:cs="TH SarabunIT๙"/>
                <w:sz w:val="18"/>
                <w:szCs w:val="18"/>
                <w:cs/>
              </w:rPr>
              <w:t>.3 ชื่อโครงการ/กิจกรรม</w:t>
            </w:r>
          </w:p>
        </w:tc>
        <w:tc>
          <w:tcPr>
            <w:tcW w:w="1134" w:type="dxa"/>
          </w:tcPr>
          <w:p w14:paraId="2AF30848" w14:textId="77777777" w:rsidR="007B2146" w:rsidRPr="00B66F24" w:rsidRDefault="007B2146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891760B" w14:textId="77777777" w:rsidR="007B2146" w:rsidRPr="00B66F24" w:rsidRDefault="007B2146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0F6A4D34" w14:textId="77777777" w:rsidR="007B2146" w:rsidRPr="00B66F24" w:rsidRDefault="007B2146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851" w:type="dxa"/>
          </w:tcPr>
          <w:p w14:paraId="7C20891F" w14:textId="77777777" w:rsidR="007B2146" w:rsidRPr="00B66F24" w:rsidRDefault="007B2146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851" w:type="dxa"/>
          </w:tcPr>
          <w:p w14:paraId="0739642D" w14:textId="77777777" w:rsidR="007B2146" w:rsidRPr="00B66F24" w:rsidRDefault="007B2146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FC4B3D7" w14:textId="77777777" w:rsidR="007B2146" w:rsidRPr="00B66F24" w:rsidRDefault="007B2146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834205C" w14:textId="77777777" w:rsidR="007B2146" w:rsidRPr="00B66F24" w:rsidRDefault="007B2146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2CA60C9" w14:textId="77777777" w:rsidR="007B2146" w:rsidRPr="00B66F24" w:rsidRDefault="007B2146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8EFC022" w14:textId="77777777" w:rsidR="007B2146" w:rsidRPr="00B66F24" w:rsidRDefault="007B2146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</w:tr>
      <w:tr w:rsidR="007B2146" w:rsidRPr="004F1A14" w14:paraId="78AC0D78" w14:textId="77777777" w:rsidTr="008F0A21">
        <w:trPr>
          <w:trHeight w:val="655"/>
        </w:trPr>
        <w:tc>
          <w:tcPr>
            <w:tcW w:w="2268" w:type="dxa"/>
          </w:tcPr>
          <w:p w14:paraId="7E9FD4B0" w14:textId="77777777" w:rsidR="007B2146" w:rsidRPr="00B66F24" w:rsidRDefault="007B2146" w:rsidP="008F0A21">
            <w:pPr>
              <w:pStyle w:val="NoSpacing"/>
              <w:tabs>
                <w:tab w:val="left" w:pos="320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18"/>
                <w:szCs w:val="18"/>
              </w:rPr>
            </w:pPr>
            <w:r w:rsidRPr="00B66F24">
              <w:rPr>
                <w:rFonts w:ascii="TH SarabunIT๙" w:hAnsi="TH SarabunIT๙" w:cs="TH SarabunIT๙" w:hint="cs"/>
                <w:sz w:val="18"/>
                <w:szCs w:val="18"/>
                <w:cs/>
              </w:rPr>
              <w:t>4.1 แผนย่อยที่ ........</w:t>
            </w:r>
          </w:p>
          <w:p w14:paraId="54AF6D48" w14:textId="77777777" w:rsidR="007B2146" w:rsidRPr="00B66F24" w:rsidRDefault="007B2146" w:rsidP="008F0A21">
            <w:pPr>
              <w:pStyle w:val="NoSpacing"/>
              <w:tabs>
                <w:tab w:val="left" w:pos="320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18"/>
                <w:szCs w:val="18"/>
              </w:rPr>
            </w:pPr>
            <w:r w:rsidRPr="00B66F24">
              <w:rPr>
                <w:rFonts w:ascii="TH SarabunIT๙" w:hAnsi="TH SarabunIT๙" w:cs="TH SarabunIT๙" w:hint="cs"/>
                <w:sz w:val="18"/>
                <w:szCs w:val="18"/>
                <w:cs/>
              </w:rPr>
              <w:t xml:space="preserve">4.2 </w:t>
            </w:r>
            <w:r w:rsidRPr="00B66F24">
              <w:rPr>
                <w:rFonts w:ascii="TH SarabunIT๙" w:hAnsi="TH SarabunIT๙" w:cs="TH SarabunIT๙"/>
                <w:sz w:val="18"/>
                <w:szCs w:val="18"/>
                <w:cs/>
              </w:rPr>
              <w:t>แนวทางการพัฒนาภายใต้แผนย่อย.......</w:t>
            </w:r>
          </w:p>
          <w:p w14:paraId="69003B0C" w14:textId="77777777" w:rsidR="007B2146" w:rsidRPr="00B66F24" w:rsidRDefault="007B2146" w:rsidP="008F0A21">
            <w:pPr>
              <w:pStyle w:val="NoSpacing"/>
              <w:tabs>
                <w:tab w:val="left" w:pos="320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 w:rsidRPr="00B66F24">
              <w:rPr>
                <w:rFonts w:ascii="TH SarabunIT๙" w:hAnsi="TH SarabunIT๙" w:cs="TH SarabunIT๙" w:hint="cs"/>
                <w:sz w:val="18"/>
                <w:szCs w:val="18"/>
                <w:cs/>
              </w:rPr>
              <w:t>4</w:t>
            </w:r>
            <w:r w:rsidRPr="00B66F24">
              <w:rPr>
                <w:rFonts w:ascii="TH SarabunIT๙" w:hAnsi="TH SarabunIT๙" w:cs="TH SarabunIT๙"/>
                <w:sz w:val="18"/>
                <w:szCs w:val="18"/>
                <w:cs/>
              </w:rPr>
              <w:t>.3 ชื่อโครงการ/กิจกรรม</w:t>
            </w:r>
          </w:p>
        </w:tc>
        <w:tc>
          <w:tcPr>
            <w:tcW w:w="1134" w:type="dxa"/>
          </w:tcPr>
          <w:p w14:paraId="48E617AC" w14:textId="77777777" w:rsidR="007B2146" w:rsidRPr="00B66F24" w:rsidRDefault="007B2146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E26F2EF" w14:textId="77777777" w:rsidR="007B2146" w:rsidRPr="00B66F24" w:rsidRDefault="007B2146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77427F4E" w14:textId="77777777" w:rsidR="007B2146" w:rsidRPr="00B66F24" w:rsidRDefault="007B2146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851" w:type="dxa"/>
          </w:tcPr>
          <w:p w14:paraId="4D1AD449" w14:textId="77777777" w:rsidR="007B2146" w:rsidRPr="00B66F24" w:rsidRDefault="007B2146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851" w:type="dxa"/>
          </w:tcPr>
          <w:p w14:paraId="194EE597" w14:textId="77777777" w:rsidR="007B2146" w:rsidRPr="00B66F24" w:rsidRDefault="007B2146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2CA8902" w14:textId="77777777" w:rsidR="007B2146" w:rsidRPr="00B66F24" w:rsidRDefault="007B2146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EF6B937" w14:textId="77777777" w:rsidR="007B2146" w:rsidRPr="00B66F24" w:rsidRDefault="007B2146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A2C4242" w14:textId="77777777" w:rsidR="007B2146" w:rsidRPr="00B66F24" w:rsidRDefault="007B2146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EF6AF34" w14:textId="77777777" w:rsidR="007B2146" w:rsidRPr="00B66F24" w:rsidRDefault="007B2146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</w:tr>
      <w:tr w:rsidR="007B2146" w:rsidRPr="004F1A14" w14:paraId="18DED99C" w14:textId="77777777" w:rsidTr="008F0A21">
        <w:trPr>
          <w:trHeight w:val="230"/>
        </w:trPr>
        <w:tc>
          <w:tcPr>
            <w:tcW w:w="2268" w:type="dxa"/>
          </w:tcPr>
          <w:p w14:paraId="7B8D9B8B" w14:textId="77777777" w:rsidR="007B2146" w:rsidRPr="00B66F24" w:rsidRDefault="007B2146" w:rsidP="008F0A21">
            <w:pPr>
              <w:pStyle w:val="NoSpacing"/>
              <w:tabs>
                <w:tab w:val="left" w:pos="142"/>
                <w:tab w:val="left" w:pos="361"/>
                <w:tab w:val="left" w:pos="1418"/>
                <w:tab w:val="left" w:pos="1701"/>
                <w:tab w:val="left" w:pos="1985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  <w:r w:rsidRPr="00B66F24"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  <w:t>รวม</w:t>
            </w:r>
          </w:p>
        </w:tc>
        <w:tc>
          <w:tcPr>
            <w:tcW w:w="1134" w:type="dxa"/>
          </w:tcPr>
          <w:p w14:paraId="02951385" w14:textId="77777777" w:rsidR="007B2146" w:rsidRPr="00B66F24" w:rsidRDefault="007B2146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C1A77B6" w14:textId="77777777" w:rsidR="007B2146" w:rsidRPr="00B66F24" w:rsidRDefault="007B2146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0E6F42E9" w14:textId="77777777" w:rsidR="007B2146" w:rsidRPr="00B66F24" w:rsidRDefault="007B2146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851" w:type="dxa"/>
          </w:tcPr>
          <w:p w14:paraId="5D669B31" w14:textId="77777777" w:rsidR="007B2146" w:rsidRPr="00B66F24" w:rsidRDefault="007B2146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851" w:type="dxa"/>
          </w:tcPr>
          <w:p w14:paraId="445C89A2" w14:textId="77777777" w:rsidR="007B2146" w:rsidRPr="00B66F24" w:rsidRDefault="007B2146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D18D5BB" w14:textId="77777777" w:rsidR="007B2146" w:rsidRPr="00B66F24" w:rsidRDefault="007B2146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CCC4485" w14:textId="77777777" w:rsidR="007B2146" w:rsidRPr="00B66F24" w:rsidRDefault="007B2146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36D7723" w14:textId="77777777" w:rsidR="007B2146" w:rsidRPr="00B66F24" w:rsidRDefault="007B2146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98044DF" w14:textId="77777777" w:rsidR="007B2146" w:rsidRPr="00B66F24" w:rsidRDefault="007B2146" w:rsidP="008F0A2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</w:tr>
    </w:tbl>
    <w:p w14:paraId="61A9C8E1" w14:textId="77777777" w:rsidR="00A24D82" w:rsidRPr="00A24D82" w:rsidRDefault="00A24D82" w:rsidP="00A24D82"/>
    <w:sectPr w:rsidR="00A24D82" w:rsidRPr="00A24D82" w:rsidSect="005E25A6">
      <w:headerReference w:type="default" r:id="rId8"/>
      <w:pgSz w:w="11906" w:h="16838" w:code="9"/>
      <w:pgMar w:top="1134" w:right="1134" w:bottom="1134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C7A3A" w14:textId="77777777" w:rsidR="008F0A21" w:rsidRDefault="008F0A21" w:rsidP="00364D6D">
      <w:pPr>
        <w:spacing w:after="0" w:line="240" w:lineRule="auto"/>
      </w:pPr>
      <w:r>
        <w:separator/>
      </w:r>
    </w:p>
  </w:endnote>
  <w:endnote w:type="continuationSeparator" w:id="0">
    <w:p w14:paraId="11F924E3" w14:textId="77777777" w:rsidR="008F0A21" w:rsidRDefault="008F0A21" w:rsidP="00364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09ECB" w14:textId="77777777" w:rsidR="008F0A21" w:rsidRDefault="008F0A21" w:rsidP="00364D6D">
      <w:pPr>
        <w:spacing w:after="0" w:line="240" w:lineRule="auto"/>
      </w:pPr>
      <w:r>
        <w:separator/>
      </w:r>
    </w:p>
  </w:footnote>
  <w:footnote w:type="continuationSeparator" w:id="0">
    <w:p w14:paraId="3103B3C2" w14:textId="77777777" w:rsidR="008F0A21" w:rsidRDefault="008F0A21" w:rsidP="00364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9938420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28"/>
      </w:rPr>
    </w:sdtEndPr>
    <w:sdtContent>
      <w:p w14:paraId="2D7A2059" w14:textId="325365DF" w:rsidR="008F0A21" w:rsidRPr="00691B3B" w:rsidRDefault="008F0A21" w:rsidP="00691B3B">
        <w:pPr>
          <w:pStyle w:val="Header"/>
          <w:jc w:val="right"/>
          <w:rPr>
            <w:rFonts w:ascii="TH SarabunIT๙" w:hAnsi="TH SarabunIT๙" w:cs="TH SarabunIT๙"/>
            <w:sz w:val="28"/>
          </w:rPr>
        </w:pPr>
        <w:r w:rsidRPr="00301C03">
          <w:rPr>
            <w:rFonts w:ascii="TH SarabunIT๙" w:hAnsi="TH SarabunIT๙" w:cs="TH SarabunIT๙"/>
            <w:sz w:val="28"/>
          </w:rPr>
          <w:fldChar w:fldCharType="begin"/>
        </w:r>
        <w:r w:rsidRPr="00301C03">
          <w:rPr>
            <w:rFonts w:ascii="TH SarabunIT๙" w:hAnsi="TH SarabunIT๙" w:cs="TH SarabunIT๙"/>
            <w:sz w:val="28"/>
          </w:rPr>
          <w:instrText xml:space="preserve"> PAGE   \</w:instrText>
        </w:r>
        <w:r w:rsidRPr="00301C03">
          <w:rPr>
            <w:rFonts w:ascii="TH SarabunIT๙" w:hAnsi="TH SarabunIT๙" w:cs="TH SarabunIT๙"/>
            <w:sz w:val="28"/>
            <w:cs/>
          </w:rPr>
          <w:instrText xml:space="preserve">* </w:instrText>
        </w:r>
        <w:r w:rsidRPr="00301C03">
          <w:rPr>
            <w:rFonts w:ascii="TH SarabunIT๙" w:hAnsi="TH SarabunIT๙" w:cs="TH SarabunIT๙"/>
            <w:sz w:val="28"/>
          </w:rPr>
          <w:instrText xml:space="preserve">MERGEFORMAT </w:instrText>
        </w:r>
        <w:r w:rsidRPr="00301C03">
          <w:rPr>
            <w:rFonts w:ascii="TH SarabunIT๙" w:hAnsi="TH SarabunIT๙" w:cs="TH SarabunIT๙"/>
            <w:sz w:val="28"/>
          </w:rPr>
          <w:fldChar w:fldCharType="separate"/>
        </w:r>
        <w:r w:rsidR="0085533E">
          <w:rPr>
            <w:rFonts w:ascii="TH SarabunIT๙" w:hAnsi="TH SarabunIT๙" w:cs="TH SarabunIT๙"/>
            <w:noProof/>
            <w:sz w:val="28"/>
          </w:rPr>
          <w:t>19</w:t>
        </w:r>
        <w:r w:rsidRPr="00301C03">
          <w:rPr>
            <w:rFonts w:ascii="TH SarabunIT๙" w:hAnsi="TH SarabunIT๙" w:cs="TH SarabunIT๙"/>
            <w:noProof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2355"/>
    <w:multiLevelType w:val="hybridMultilevel"/>
    <w:tmpl w:val="891A0D92"/>
    <w:lvl w:ilvl="0" w:tplc="FFFFFFFF">
      <w:start w:val="1"/>
      <w:numFmt w:val="decimal"/>
      <w:lvlText w:val="%1."/>
      <w:lvlJc w:val="left"/>
      <w:pPr>
        <w:ind w:left="757" w:hanging="360"/>
      </w:p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94C5F13"/>
    <w:multiLevelType w:val="hybridMultilevel"/>
    <w:tmpl w:val="3D68379C"/>
    <w:lvl w:ilvl="0" w:tplc="E4529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32E18"/>
    <w:multiLevelType w:val="hybridMultilevel"/>
    <w:tmpl w:val="A82E8BFE"/>
    <w:lvl w:ilvl="0" w:tplc="F33A8E8E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20206"/>
    <w:multiLevelType w:val="hybridMultilevel"/>
    <w:tmpl w:val="67D48694"/>
    <w:lvl w:ilvl="0" w:tplc="FEB8607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005B9"/>
    <w:multiLevelType w:val="hybridMultilevel"/>
    <w:tmpl w:val="283CED26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91E738A"/>
    <w:multiLevelType w:val="hybridMultilevel"/>
    <w:tmpl w:val="373C7016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F040FC7"/>
    <w:multiLevelType w:val="hybridMultilevel"/>
    <w:tmpl w:val="891A0D92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54BE4302"/>
    <w:multiLevelType w:val="hybridMultilevel"/>
    <w:tmpl w:val="FD80B954"/>
    <w:lvl w:ilvl="0" w:tplc="D1EC04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BD50C8"/>
    <w:multiLevelType w:val="hybridMultilevel"/>
    <w:tmpl w:val="12D84784"/>
    <w:lvl w:ilvl="0" w:tplc="151AE8B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E37569"/>
    <w:multiLevelType w:val="hybridMultilevel"/>
    <w:tmpl w:val="2B50EE56"/>
    <w:lvl w:ilvl="0" w:tplc="9A3A2D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40806"/>
    <w:multiLevelType w:val="hybridMultilevel"/>
    <w:tmpl w:val="F0046ADE"/>
    <w:lvl w:ilvl="0" w:tplc="C066AAE8">
      <w:start w:val="1"/>
      <w:numFmt w:val="decimal"/>
      <w:lvlText w:val="%1."/>
      <w:lvlJc w:val="left"/>
      <w:pPr>
        <w:ind w:left="108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19690106">
    <w:abstractNumId w:val="7"/>
  </w:num>
  <w:num w:numId="2" w16cid:durableId="771054778">
    <w:abstractNumId w:val="10"/>
  </w:num>
  <w:num w:numId="3" w16cid:durableId="49964295">
    <w:abstractNumId w:val="8"/>
  </w:num>
  <w:num w:numId="4" w16cid:durableId="1931429791">
    <w:abstractNumId w:val="5"/>
  </w:num>
  <w:num w:numId="5" w16cid:durableId="1806505500">
    <w:abstractNumId w:val="4"/>
  </w:num>
  <w:num w:numId="6" w16cid:durableId="1489246427">
    <w:abstractNumId w:val="1"/>
  </w:num>
  <w:num w:numId="7" w16cid:durableId="813302042">
    <w:abstractNumId w:val="2"/>
  </w:num>
  <w:num w:numId="8" w16cid:durableId="1393579783">
    <w:abstractNumId w:val="6"/>
  </w:num>
  <w:num w:numId="9" w16cid:durableId="2059815171">
    <w:abstractNumId w:val="0"/>
  </w:num>
  <w:num w:numId="10" w16cid:durableId="2064327586">
    <w:abstractNumId w:val="9"/>
  </w:num>
  <w:num w:numId="11" w16cid:durableId="10109071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457"/>
    <w:rsid w:val="000010F8"/>
    <w:rsid w:val="000044AC"/>
    <w:rsid w:val="0002618B"/>
    <w:rsid w:val="0003180E"/>
    <w:rsid w:val="0003200D"/>
    <w:rsid w:val="00036F15"/>
    <w:rsid w:val="00041489"/>
    <w:rsid w:val="000419CE"/>
    <w:rsid w:val="0005049D"/>
    <w:rsid w:val="0005123E"/>
    <w:rsid w:val="0005207B"/>
    <w:rsid w:val="00054E2B"/>
    <w:rsid w:val="000575C1"/>
    <w:rsid w:val="000578E2"/>
    <w:rsid w:val="0006100E"/>
    <w:rsid w:val="0006632A"/>
    <w:rsid w:val="0006713C"/>
    <w:rsid w:val="00067880"/>
    <w:rsid w:val="0007049D"/>
    <w:rsid w:val="00072888"/>
    <w:rsid w:val="000742E4"/>
    <w:rsid w:val="00074CF8"/>
    <w:rsid w:val="00080CA3"/>
    <w:rsid w:val="00085EF6"/>
    <w:rsid w:val="000871B7"/>
    <w:rsid w:val="00097363"/>
    <w:rsid w:val="00097779"/>
    <w:rsid w:val="000A3457"/>
    <w:rsid w:val="000A5AEB"/>
    <w:rsid w:val="000A71F8"/>
    <w:rsid w:val="000B047D"/>
    <w:rsid w:val="000B2535"/>
    <w:rsid w:val="000B6B5A"/>
    <w:rsid w:val="000C052D"/>
    <w:rsid w:val="000C0BA2"/>
    <w:rsid w:val="000C1197"/>
    <w:rsid w:val="000C27ED"/>
    <w:rsid w:val="000C4703"/>
    <w:rsid w:val="000D00E9"/>
    <w:rsid w:val="000D35B8"/>
    <w:rsid w:val="000D61E7"/>
    <w:rsid w:val="000E248B"/>
    <w:rsid w:val="000E51E6"/>
    <w:rsid w:val="000F1B42"/>
    <w:rsid w:val="000F423E"/>
    <w:rsid w:val="000F5D7B"/>
    <w:rsid w:val="000F6B06"/>
    <w:rsid w:val="001025F7"/>
    <w:rsid w:val="00102B49"/>
    <w:rsid w:val="00103FC9"/>
    <w:rsid w:val="001064D2"/>
    <w:rsid w:val="00107FC6"/>
    <w:rsid w:val="0011110B"/>
    <w:rsid w:val="0011227F"/>
    <w:rsid w:val="00112CD5"/>
    <w:rsid w:val="00116CA9"/>
    <w:rsid w:val="00117A40"/>
    <w:rsid w:val="00124956"/>
    <w:rsid w:val="0012625A"/>
    <w:rsid w:val="0012686F"/>
    <w:rsid w:val="00131D70"/>
    <w:rsid w:val="00136488"/>
    <w:rsid w:val="00136D28"/>
    <w:rsid w:val="0013757E"/>
    <w:rsid w:val="001406F4"/>
    <w:rsid w:val="00141A22"/>
    <w:rsid w:val="00146351"/>
    <w:rsid w:val="0014737E"/>
    <w:rsid w:val="00150666"/>
    <w:rsid w:val="00152A5B"/>
    <w:rsid w:val="0015370F"/>
    <w:rsid w:val="00157B19"/>
    <w:rsid w:val="00160722"/>
    <w:rsid w:val="001633A0"/>
    <w:rsid w:val="00164BE1"/>
    <w:rsid w:val="0016643E"/>
    <w:rsid w:val="001736BE"/>
    <w:rsid w:val="001745C5"/>
    <w:rsid w:val="001846F5"/>
    <w:rsid w:val="0018566A"/>
    <w:rsid w:val="00186DC2"/>
    <w:rsid w:val="00190FA9"/>
    <w:rsid w:val="001926FA"/>
    <w:rsid w:val="00192A11"/>
    <w:rsid w:val="001941FB"/>
    <w:rsid w:val="0019501E"/>
    <w:rsid w:val="0019672F"/>
    <w:rsid w:val="001A3EEF"/>
    <w:rsid w:val="001A485E"/>
    <w:rsid w:val="001B27E4"/>
    <w:rsid w:val="001B41F2"/>
    <w:rsid w:val="001C3CA8"/>
    <w:rsid w:val="001C4397"/>
    <w:rsid w:val="001C4EDA"/>
    <w:rsid w:val="001C6720"/>
    <w:rsid w:val="001D230D"/>
    <w:rsid w:val="001D5343"/>
    <w:rsid w:val="001D5DC7"/>
    <w:rsid w:val="001E18E5"/>
    <w:rsid w:val="001E2F0F"/>
    <w:rsid w:val="001E4193"/>
    <w:rsid w:val="001E6B16"/>
    <w:rsid w:val="001F227D"/>
    <w:rsid w:val="001F37ED"/>
    <w:rsid w:val="001F39C2"/>
    <w:rsid w:val="001F628E"/>
    <w:rsid w:val="00203F6C"/>
    <w:rsid w:val="00206C79"/>
    <w:rsid w:val="0020729B"/>
    <w:rsid w:val="00210BFD"/>
    <w:rsid w:val="002117BD"/>
    <w:rsid w:val="00213776"/>
    <w:rsid w:val="00215597"/>
    <w:rsid w:val="00216F93"/>
    <w:rsid w:val="00217F32"/>
    <w:rsid w:val="00220C16"/>
    <w:rsid w:val="002236B8"/>
    <w:rsid w:val="00224A12"/>
    <w:rsid w:val="00224FB4"/>
    <w:rsid w:val="002331DF"/>
    <w:rsid w:val="0023455C"/>
    <w:rsid w:val="00234562"/>
    <w:rsid w:val="00234FF3"/>
    <w:rsid w:val="002406DB"/>
    <w:rsid w:val="00242006"/>
    <w:rsid w:val="002423ED"/>
    <w:rsid w:val="00245E11"/>
    <w:rsid w:val="00255F57"/>
    <w:rsid w:val="00256617"/>
    <w:rsid w:val="00261454"/>
    <w:rsid w:val="00267F96"/>
    <w:rsid w:val="0027413A"/>
    <w:rsid w:val="002746D9"/>
    <w:rsid w:val="00274BD4"/>
    <w:rsid w:val="0027608F"/>
    <w:rsid w:val="002762FC"/>
    <w:rsid w:val="002776C7"/>
    <w:rsid w:val="0028138F"/>
    <w:rsid w:val="00281CEF"/>
    <w:rsid w:val="00285DEB"/>
    <w:rsid w:val="0028753F"/>
    <w:rsid w:val="00293DF8"/>
    <w:rsid w:val="002956E7"/>
    <w:rsid w:val="002959AF"/>
    <w:rsid w:val="00296AC2"/>
    <w:rsid w:val="002A49B0"/>
    <w:rsid w:val="002B2998"/>
    <w:rsid w:val="002B3AD5"/>
    <w:rsid w:val="002B5838"/>
    <w:rsid w:val="002C08C8"/>
    <w:rsid w:val="002C2126"/>
    <w:rsid w:val="002C34CE"/>
    <w:rsid w:val="002C494B"/>
    <w:rsid w:val="002D1E26"/>
    <w:rsid w:val="002D2744"/>
    <w:rsid w:val="002D715A"/>
    <w:rsid w:val="002D7259"/>
    <w:rsid w:val="002D7BF6"/>
    <w:rsid w:val="002E2E2B"/>
    <w:rsid w:val="002F0A38"/>
    <w:rsid w:val="002F0F76"/>
    <w:rsid w:val="002F3167"/>
    <w:rsid w:val="0030128A"/>
    <w:rsid w:val="00301C03"/>
    <w:rsid w:val="003044F1"/>
    <w:rsid w:val="00305C39"/>
    <w:rsid w:val="003077C5"/>
    <w:rsid w:val="00310BCE"/>
    <w:rsid w:val="003124E8"/>
    <w:rsid w:val="003211D5"/>
    <w:rsid w:val="00324188"/>
    <w:rsid w:val="00325ED3"/>
    <w:rsid w:val="003261A2"/>
    <w:rsid w:val="003261E8"/>
    <w:rsid w:val="0033200C"/>
    <w:rsid w:val="003401E8"/>
    <w:rsid w:val="0034283D"/>
    <w:rsid w:val="00344849"/>
    <w:rsid w:val="00345B2C"/>
    <w:rsid w:val="0034793D"/>
    <w:rsid w:val="0035078D"/>
    <w:rsid w:val="003512C5"/>
    <w:rsid w:val="00360A53"/>
    <w:rsid w:val="00363B9F"/>
    <w:rsid w:val="00364D6D"/>
    <w:rsid w:val="003655E3"/>
    <w:rsid w:val="003853A5"/>
    <w:rsid w:val="003872F9"/>
    <w:rsid w:val="00396244"/>
    <w:rsid w:val="00396E00"/>
    <w:rsid w:val="003A36A2"/>
    <w:rsid w:val="003A545B"/>
    <w:rsid w:val="003A6CA6"/>
    <w:rsid w:val="003A7261"/>
    <w:rsid w:val="003B0172"/>
    <w:rsid w:val="003B5F47"/>
    <w:rsid w:val="003B7A8D"/>
    <w:rsid w:val="003C0103"/>
    <w:rsid w:val="003C06DD"/>
    <w:rsid w:val="003C240B"/>
    <w:rsid w:val="003C52E7"/>
    <w:rsid w:val="003C7FAC"/>
    <w:rsid w:val="003D2704"/>
    <w:rsid w:val="003D3EB0"/>
    <w:rsid w:val="003D49C8"/>
    <w:rsid w:val="003D5199"/>
    <w:rsid w:val="003D56DB"/>
    <w:rsid w:val="003E0095"/>
    <w:rsid w:val="003E539C"/>
    <w:rsid w:val="003E53FE"/>
    <w:rsid w:val="003F0393"/>
    <w:rsid w:val="003F358F"/>
    <w:rsid w:val="003F7DE6"/>
    <w:rsid w:val="00400E43"/>
    <w:rsid w:val="00400F0C"/>
    <w:rsid w:val="00402C71"/>
    <w:rsid w:val="00404B55"/>
    <w:rsid w:val="00412B71"/>
    <w:rsid w:val="00412BBE"/>
    <w:rsid w:val="00412E7D"/>
    <w:rsid w:val="00413DF9"/>
    <w:rsid w:val="00415C3C"/>
    <w:rsid w:val="004233AC"/>
    <w:rsid w:val="004233E9"/>
    <w:rsid w:val="00425101"/>
    <w:rsid w:val="0042647B"/>
    <w:rsid w:val="00433D7E"/>
    <w:rsid w:val="004341C8"/>
    <w:rsid w:val="00445AA2"/>
    <w:rsid w:val="00446779"/>
    <w:rsid w:val="00450510"/>
    <w:rsid w:val="00453121"/>
    <w:rsid w:val="00454474"/>
    <w:rsid w:val="004600EA"/>
    <w:rsid w:val="00462840"/>
    <w:rsid w:val="00462D13"/>
    <w:rsid w:val="004637B3"/>
    <w:rsid w:val="00466E0B"/>
    <w:rsid w:val="004671C6"/>
    <w:rsid w:val="0046739B"/>
    <w:rsid w:val="0047224F"/>
    <w:rsid w:val="00472A8F"/>
    <w:rsid w:val="00473306"/>
    <w:rsid w:val="00475FEF"/>
    <w:rsid w:val="00481ACC"/>
    <w:rsid w:val="00493149"/>
    <w:rsid w:val="00496D20"/>
    <w:rsid w:val="004A1EB2"/>
    <w:rsid w:val="004A3926"/>
    <w:rsid w:val="004A67F2"/>
    <w:rsid w:val="004A76E9"/>
    <w:rsid w:val="004B0463"/>
    <w:rsid w:val="004B08FB"/>
    <w:rsid w:val="004B3077"/>
    <w:rsid w:val="004B34E6"/>
    <w:rsid w:val="004B4AE3"/>
    <w:rsid w:val="004C019B"/>
    <w:rsid w:val="004C0A73"/>
    <w:rsid w:val="004C1EC4"/>
    <w:rsid w:val="004C5046"/>
    <w:rsid w:val="004C54D0"/>
    <w:rsid w:val="004C7A6D"/>
    <w:rsid w:val="004D1D7E"/>
    <w:rsid w:val="004D2325"/>
    <w:rsid w:val="004D26AD"/>
    <w:rsid w:val="004D792A"/>
    <w:rsid w:val="004D7DE7"/>
    <w:rsid w:val="004E2965"/>
    <w:rsid w:val="004E2E1A"/>
    <w:rsid w:val="004F1414"/>
    <w:rsid w:val="004F1A14"/>
    <w:rsid w:val="004F1AB9"/>
    <w:rsid w:val="004F1AED"/>
    <w:rsid w:val="004F2C79"/>
    <w:rsid w:val="004F2E33"/>
    <w:rsid w:val="004F4543"/>
    <w:rsid w:val="00502D24"/>
    <w:rsid w:val="00504A4D"/>
    <w:rsid w:val="00506B17"/>
    <w:rsid w:val="00510D2D"/>
    <w:rsid w:val="0051195F"/>
    <w:rsid w:val="00511DB2"/>
    <w:rsid w:val="005172FC"/>
    <w:rsid w:val="00517EAE"/>
    <w:rsid w:val="00524E90"/>
    <w:rsid w:val="00527CE1"/>
    <w:rsid w:val="005355D8"/>
    <w:rsid w:val="00543BBD"/>
    <w:rsid w:val="0054416D"/>
    <w:rsid w:val="00544950"/>
    <w:rsid w:val="00550AFD"/>
    <w:rsid w:val="00555AFA"/>
    <w:rsid w:val="00560172"/>
    <w:rsid w:val="0056151D"/>
    <w:rsid w:val="00561E3D"/>
    <w:rsid w:val="0056292D"/>
    <w:rsid w:val="00567B0E"/>
    <w:rsid w:val="005747F1"/>
    <w:rsid w:val="00575B57"/>
    <w:rsid w:val="00577A1A"/>
    <w:rsid w:val="005861D1"/>
    <w:rsid w:val="005862C4"/>
    <w:rsid w:val="00586716"/>
    <w:rsid w:val="005871D7"/>
    <w:rsid w:val="00587727"/>
    <w:rsid w:val="005905ED"/>
    <w:rsid w:val="00591CF1"/>
    <w:rsid w:val="005927D3"/>
    <w:rsid w:val="00593F24"/>
    <w:rsid w:val="00596D0F"/>
    <w:rsid w:val="005A1992"/>
    <w:rsid w:val="005A262D"/>
    <w:rsid w:val="005B0CBB"/>
    <w:rsid w:val="005B332F"/>
    <w:rsid w:val="005B5903"/>
    <w:rsid w:val="005B796A"/>
    <w:rsid w:val="005C2A54"/>
    <w:rsid w:val="005C394B"/>
    <w:rsid w:val="005C4264"/>
    <w:rsid w:val="005D055B"/>
    <w:rsid w:val="005D40CB"/>
    <w:rsid w:val="005D4269"/>
    <w:rsid w:val="005D618D"/>
    <w:rsid w:val="005D6365"/>
    <w:rsid w:val="005D74C5"/>
    <w:rsid w:val="005E0817"/>
    <w:rsid w:val="005E1DE7"/>
    <w:rsid w:val="005E2367"/>
    <w:rsid w:val="005E25A6"/>
    <w:rsid w:val="005E6552"/>
    <w:rsid w:val="005F1C4D"/>
    <w:rsid w:val="005F22E0"/>
    <w:rsid w:val="005F3480"/>
    <w:rsid w:val="005F5185"/>
    <w:rsid w:val="005F7EED"/>
    <w:rsid w:val="00605261"/>
    <w:rsid w:val="006111A3"/>
    <w:rsid w:val="00611FDB"/>
    <w:rsid w:val="006132AF"/>
    <w:rsid w:val="00615E55"/>
    <w:rsid w:val="00615E83"/>
    <w:rsid w:val="00620E14"/>
    <w:rsid w:val="00620F0F"/>
    <w:rsid w:val="0062178E"/>
    <w:rsid w:val="00621F71"/>
    <w:rsid w:val="00622BF6"/>
    <w:rsid w:val="00623771"/>
    <w:rsid w:val="00623CA9"/>
    <w:rsid w:val="00631CF6"/>
    <w:rsid w:val="00631DFA"/>
    <w:rsid w:val="00633EAC"/>
    <w:rsid w:val="006350EB"/>
    <w:rsid w:val="006379BB"/>
    <w:rsid w:val="006405A7"/>
    <w:rsid w:val="00640621"/>
    <w:rsid w:val="00641229"/>
    <w:rsid w:val="0064196A"/>
    <w:rsid w:val="006420E7"/>
    <w:rsid w:val="00642180"/>
    <w:rsid w:val="00643CF0"/>
    <w:rsid w:val="006451E2"/>
    <w:rsid w:val="00645B6C"/>
    <w:rsid w:val="00650BA0"/>
    <w:rsid w:val="00651F46"/>
    <w:rsid w:val="006570F0"/>
    <w:rsid w:val="00657FAB"/>
    <w:rsid w:val="00660C7C"/>
    <w:rsid w:val="0066252C"/>
    <w:rsid w:val="006627A2"/>
    <w:rsid w:val="00662DA5"/>
    <w:rsid w:val="006649D8"/>
    <w:rsid w:val="00665369"/>
    <w:rsid w:val="00670461"/>
    <w:rsid w:val="0067109E"/>
    <w:rsid w:val="00675F24"/>
    <w:rsid w:val="00675F9D"/>
    <w:rsid w:val="00680F55"/>
    <w:rsid w:val="006814C0"/>
    <w:rsid w:val="006819C3"/>
    <w:rsid w:val="006825C7"/>
    <w:rsid w:val="00684D05"/>
    <w:rsid w:val="00684D4C"/>
    <w:rsid w:val="00686972"/>
    <w:rsid w:val="0068752B"/>
    <w:rsid w:val="006906B3"/>
    <w:rsid w:val="00691B3B"/>
    <w:rsid w:val="00694EE8"/>
    <w:rsid w:val="006963A5"/>
    <w:rsid w:val="00697569"/>
    <w:rsid w:val="00697AC9"/>
    <w:rsid w:val="006A1160"/>
    <w:rsid w:val="006A1C6D"/>
    <w:rsid w:val="006A26E2"/>
    <w:rsid w:val="006A3A6C"/>
    <w:rsid w:val="006A4004"/>
    <w:rsid w:val="006A5F86"/>
    <w:rsid w:val="006A7ACC"/>
    <w:rsid w:val="006B17C3"/>
    <w:rsid w:val="006C0EA2"/>
    <w:rsid w:val="006C5CED"/>
    <w:rsid w:val="006D0CE2"/>
    <w:rsid w:val="006D146D"/>
    <w:rsid w:val="006D39F1"/>
    <w:rsid w:val="006D4EA4"/>
    <w:rsid w:val="006D74A2"/>
    <w:rsid w:val="006E2183"/>
    <w:rsid w:val="006E32DD"/>
    <w:rsid w:val="006E3901"/>
    <w:rsid w:val="006F08B6"/>
    <w:rsid w:val="0070070C"/>
    <w:rsid w:val="007027DB"/>
    <w:rsid w:val="00702C09"/>
    <w:rsid w:val="007077FD"/>
    <w:rsid w:val="00707C94"/>
    <w:rsid w:val="00707E2A"/>
    <w:rsid w:val="0071257F"/>
    <w:rsid w:val="007150EE"/>
    <w:rsid w:val="0071615F"/>
    <w:rsid w:val="00721560"/>
    <w:rsid w:val="00721A74"/>
    <w:rsid w:val="0072658E"/>
    <w:rsid w:val="0072667F"/>
    <w:rsid w:val="00727B00"/>
    <w:rsid w:val="0073146C"/>
    <w:rsid w:val="00734F13"/>
    <w:rsid w:val="007353A9"/>
    <w:rsid w:val="00740022"/>
    <w:rsid w:val="00742D7A"/>
    <w:rsid w:val="0074658C"/>
    <w:rsid w:val="00747294"/>
    <w:rsid w:val="007473B6"/>
    <w:rsid w:val="007474CA"/>
    <w:rsid w:val="0074755E"/>
    <w:rsid w:val="007505FC"/>
    <w:rsid w:val="0075158B"/>
    <w:rsid w:val="00752B1E"/>
    <w:rsid w:val="00754600"/>
    <w:rsid w:val="00756CBA"/>
    <w:rsid w:val="0076045A"/>
    <w:rsid w:val="007629A1"/>
    <w:rsid w:val="00764E77"/>
    <w:rsid w:val="00772F4A"/>
    <w:rsid w:val="00774284"/>
    <w:rsid w:val="0077629A"/>
    <w:rsid w:val="00776AD1"/>
    <w:rsid w:val="00777C22"/>
    <w:rsid w:val="00782A58"/>
    <w:rsid w:val="00790DC8"/>
    <w:rsid w:val="007916F2"/>
    <w:rsid w:val="007A15C1"/>
    <w:rsid w:val="007B0AC7"/>
    <w:rsid w:val="007B2146"/>
    <w:rsid w:val="007B3922"/>
    <w:rsid w:val="007C5AFA"/>
    <w:rsid w:val="007C6624"/>
    <w:rsid w:val="007D0AD4"/>
    <w:rsid w:val="007D346F"/>
    <w:rsid w:val="007D39D6"/>
    <w:rsid w:val="007E005D"/>
    <w:rsid w:val="007E4037"/>
    <w:rsid w:val="007E41C7"/>
    <w:rsid w:val="007E456A"/>
    <w:rsid w:val="007E4EFF"/>
    <w:rsid w:val="007E76A5"/>
    <w:rsid w:val="007F2459"/>
    <w:rsid w:val="007F31DD"/>
    <w:rsid w:val="007F40C7"/>
    <w:rsid w:val="007F6369"/>
    <w:rsid w:val="00800CA6"/>
    <w:rsid w:val="0080332D"/>
    <w:rsid w:val="00804578"/>
    <w:rsid w:val="00805246"/>
    <w:rsid w:val="00805576"/>
    <w:rsid w:val="00805B89"/>
    <w:rsid w:val="0080691D"/>
    <w:rsid w:val="008075F1"/>
    <w:rsid w:val="008116E2"/>
    <w:rsid w:val="00811E4B"/>
    <w:rsid w:val="008148C5"/>
    <w:rsid w:val="00815B62"/>
    <w:rsid w:val="00815E84"/>
    <w:rsid w:val="00817BC9"/>
    <w:rsid w:val="008205A4"/>
    <w:rsid w:val="008205E1"/>
    <w:rsid w:val="00821DA2"/>
    <w:rsid w:val="0082284A"/>
    <w:rsid w:val="0083285E"/>
    <w:rsid w:val="00834898"/>
    <w:rsid w:val="00840C47"/>
    <w:rsid w:val="00841114"/>
    <w:rsid w:val="00842165"/>
    <w:rsid w:val="00843DCD"/>
    <w:rsid w:val="00847700"/>
    <w:rsid w:val="0085042E"/>
    <w:rsid w:val="00852B60"/>
    <w:rsid w:val="00854E23"/>
    <w:rsid w:val="0085533E"/>
    <w:rsid w:val="0086081C"/>
    <w:rsid w:val="008611BF"/>
    <w:rsid w:val="00863C1A"/>
    <w:rsid w:val="00867C63"/>
    <w:rsid w:val="008730C2"/>
    <w:rsid w:val="00873E7D"/>
    <w:rsid w:val="00877E99"/>
    <w:rsid w:val="00880B57"/>
    <w:rsid w:val="00881847"/>
    <w:rsid w:val="00881B2B"/>
    <w:rsid w:val="008838E8"/>
    <w:rsid w:val="008906C4"/>
    <w:rsid w:val="00892089"/>
    <w:rsid w:val="0089560E"/>
    <w:rsid w:val="008A65DD"/>
    <w:rsid w:val="008A6A3C"/>
    <w:rsid w:val="008B08F9"/>
    <w:rsid w:val="008B35BC"/>
    <w:rsid w:val="008B593E"/>
    <w:rsid w:val="008B766D"/>
    <w:rsid w:val="008C16D7"/>
    <w:rsid w:val="008C2DA1"/>
    <w:rsid w:val="008C3C8E"/>
    <w:rsid w:val="008C717C"/>
    <w:rsid w:val="008D0CA6"/>
    <w:rsid w:val="008D10FD"/>
    <w:rsid w:val="008D482D"/>
    <w:rsid w:val="008D5FF9"/>
    <w:rsid w:val="008E2048"/>
    <w:rsid w:val="008F0A21"/>
    <w:rsid w:val="008F0E31"/>
    <w:rsid w:val="008F1573"/>
    <w:rsid w:val="008F2308"/>
    <w:rsid w:val="009006A8"/>
    <w:rsid w:val="00904472"/>
    <w:rsid w:val="009062DB"/>
    <w:rsid w:val="009121C9"/>
    <w:rsid w:val="0091517C"/>
    <w:rsid w:val="00916B19"/>
    <w:rsid w:val="00920F6B"/>
    <w:rsid w:val="009227EB"/>
    <w:rsid w:val="00926B0F"/>
    <w:rsid w:val="00930699"/>
    <w:rsid w:val="00931E9B"/>
    <w:rsid w:val="0093226F"/>
    <w:rsid w:val="00933138"/>
    <w:rsid w:val="00935E90"/>
    <w:rsid w:val="00940571"/>
    <w:rsid w:val="009507C8"/>
    <w:rsid w:val="00953326"/>
    <w:rsid w:val="009563DA"/>
    <w:rsid w:val="00956B7C"/>
    <w:rsid w:val="00962168"/>
    <w:rsid w:val="00967FD3"/>
    <w:rsid w:val="009709C4"/>
    <w:rsid w:val="00972828"/>
    <w:rsid w:val="009730B5"/>
    <w:rsid w:val="009733BD"/>
    <w:rsid w:val="00974820"/>
    <w:rsid w:val="00975CA8"/>
    <w:rsid w:val="00977DAF"/>
    <w:rsid w:val="00980F24"/>
    <w:rsid w:val="009850F2"/>
    <w:rsid w:val="00990B1F"/>
    <w:rsid w:val="00991584"/>
    <w:rsid w:val="00992B17"/>
    <w:rsid w:val="009947A9"/>
    <w:rsid w:val="00994A48"/>
    <w:rsid w:val="00996411"/>
    <w:rsid w:val="009A03C2"/>
    <w:rsid w:val="009A3E26"/>
    <w:rsid w:val="009A579E"/>
    <w:rsid w:val="009A5ACE"/>
    <w:rsid w:val="009B0EF1"/>
    <w:rsid w:val="009B660D"/>
    <w:rsid w:val="009B7C56"/>
    <w:rsid w:val="009C005A"/>
    <w:rsid w:val="009C18B3"/>
    <w:rsid w:val="009C1933"/>
    <w:rsid w:val="009C2FB2"/>
    <w:rsid w:val="009C3477"/>
    <w:rsid w:val="009C35CC"/>
    <w:rsid w:val="009C4908"/>
    <w:rsid w:val="009C546A"/>
    <w:rsid w:val="009C74F4"/>
    <w:rsid w:val="009C7752"/>
    <w:rsid w:val="009D092C"/>
    <w:rsid w:val="009D33D5"/>
    <w:rsid w:val="009D6ABD"/>
    <w:rsid w:val="009D6C23"/>
    <w:rsid w:val="009E54A6"/>
    <w:rsid w:val="009E58D6"/>
    <w:rsid w:val="009F1CA8"/>
    <w:rsid w:val="009F2A42"/>
    <w:rsid w:val="009F2C07"/>
    <w:rsid w:val="009F3A13"/>
    <w:rsid w:val="009F647C"/>
    <w:rsid w:val="00A00384"/>
    <w:rsid w:val="00A00AC9"/>
    <w:rsid w:val="00A010E2"/>
    <w:rsid w:val="00A02129"/>
    <w:rsid w:val="00A03108"/>
    <w:rsid w:val="00A04358"/>
    <w:rsid w:val="00A10932"/>
    <w:rsid w:val="00A1663D"/>
    <w:rsid w:val="00A20AE8"/>
    <w:rsid w:val="00A24D82"/>
    <w:rsid w:val="00A27F7A"/>
    <w:rsid w:val="00A33EBC"/>
    <w:rsid w:val="00A35DA8"/>
    <w:rsid w:val="00A369E8"/>
    <w:rsid w:val="00A37469"/>
    <w:rsid w:val="00A40BC7"/>
    <w:rsid w:val="00A40BCB"/>
    <w:rsid w:val="00A40D31"/>
    <w:rsid w:val="00A423C7"/>
    <w:rsid w:val="00A433B9"/>
    <w:rsid w:val="00A44E7F"/>
    <w:rsid w:val="00A4679D"/>
    <w:rsid w:val="00A51607"/>
    <w:rsid w:val="00A61496"/>
    <w:rsid w:val="00A62D91"/>
    <w:rsid w:val="00A71E33"/>
    <w:rsid w:val="00A74033"/>
    <w:rsid w:val="00A74FCD"/>
    <w:rsid w:val="00A826AB"/>
    <w:rsid w:val="00A83B62"/>
    <w:rsid w:val="00A85062"/>
    <w:rsid w:val="00A9254E"/>
    <w:rsid w:val="00A9543B"/>
    <w:rsid w:val="00AA0831"/>
    <w:rsid w:val="00AA10C4"/>
    <w:rsid w:val="00AA1F35"/>
    <w:rsid w:val="00AA3E08"/>
    <w:rsid w:val="00AA4408"/>
    <w:rsid w:val="00AA45D6"/>
    <w:rsid w:val="00AB2850"/>
    <w:rsid w:val="00AB2A8A"/>
    <w:rsid w:val="00AB4D71"/>
    <w:rsid w:val="00AB641D"/>
    <w:rsid w:val="00AB6B1B"/>
    <w:rsid w:val="00AC2D34"/>
    <w:rsid w:val="00AC3FCB"/>
    <w:rsid w:val="00AC4E02"/>
    <w:rsid w:val="00AC5F2A"/>
    <w:rsid w:val="00AD18D9"/>
    <w:rsid w:val="00AD705D"/>
    <w:rsid w:val="00AD717F"/>
    <w:rsid w:val="00AD7A01"/>
    <w:rsid w:val="00AE0DED"/>
    <w:rsid w:val="00AE21AC"/>
    <w:rsid w:val="00AE3FD6"/>
    <w:rsid w:val="00AF17C6"/>
    <w:rsid w:val="00AF3763"/>
    <w:rsid w:val="00AF68EA"/>
    <w:rsid w:val="00B00432"/>
    <w:rsid w:val="00B02BCA"/>
    <w:rsid w:val="00B047CA"/>
    <w:rsid w:val="00B12ACA"/>
    <w:rsid w:val="00B13BF9"/>
    <w:rsid w:val="00B14935"/>
    <w:rsid w:val="00B14F4F"/>
    <w:rsid w:val="00B16BDB"/>
    <w:rsid w:val="00B23EAD"/>
    <w:rsid w:val="00B25286"/>
    <w:rsid w:val="00B25A4C"/>
    <w:rsid w:val="00B301FC"/>
    <w:rsid w:val="00B34905"/>
    <w:rsid w:val="00B366D5"/>
    <w:rsid w:val="00B369D2"/>
    <w:rsid w:val="00B3751C"/>
    <w:rsid w:val="00B4768A"/>
    <w:rsid w:val="00B561A9"/>
    <w:rsid w:val="00B60A0A"/>
    <w:rsid w:val="00B6159C"/>
    <w:rsid w:val="00B615E0"/>
    <w:rsid w:val="00B645F4"/>
    <w:rsid w:val="00B66F24"/>
    <w:rsid w:val="00B705BF"/>
    <w:rsid w:val="00B746BF"/>
    <w:rsid w:val="00B74717"/>
    <w:rsid w:val="00B820CD"/>
    <w:rsid w:val="00B85F33"/>
    <w:rsid w:val="00B8756F"/>
    <w:rsid w:val="00B9005E"/>
    <w:rsid w:val="00B9225F"/>
    <w:rsid w:val="00B96F4C"/>
    <w:rsid w:val="00B97219"/>
    <w:rsid w:val="00BA5B9E"/>
    <w:rsid w:val="00BA7866"/>
    <w:rsid w:val="00BB0000"/>
    <w:rsid w:val="00BB0976"/>
    <w:rsid w:val="00BB27BD"/>
    <w:rsid w:val="00BB45F2"/>
    <w:rsid w:val="00BB4A52"/>
    <w:rsid w:val="00BC20CB"/>
    <w:rsid w:val="00BD0E33"/>
    <w:rsid w:val="00BD2517"/>
    <w:rsid w:val="00BD359B"/>
    <w:rsid w:val="00BD40A3"/>
    <w:rsid w:val="00BD75B4"/>
    <w:rsid w:val="00BE402D"/>
    <w:rsid w:val="00BE4F2C"/>
    <w:rsid w:val="00BE6EC0"/>
    <w:rsid w:val="00BE6F5E"/>
    <w:rsid w:val="00BE7171"/>
    <w:rsid w:val="00BE7C7E"/>
    <w:rsid w:val="00BF181F"/>
    <w:rsid w:val="00BF2325"/>
    <w:rsid w:val="00BF2B35"/>
    <w:rsid w:val="00BF4220"/>
    <w:rsid w:val="00BF7267"/>
    <w:rsid w:val="00C0012D"/>
    <w:rsid w:val="00C00317"/>
    <w:rsid w:val="00C03AC4"/>
    <w:rsid w:val="00C04ECE"/>
    <w:rsid w:val="00C05231"/>
    <w:rsid w:val="00C0549C"/>
    <w:rsid w:val="00C05F23"/>
    <w:rsid w:val="00C06C8F"/>
    <w:rsid w:val="00C145EF"/>
    <w:rsid w:val="00C1478A"/>
    <w:rsid w:val="00C1513E"/>
    <w:rsid w:val="00C16B63"/>
    <w:rsid w:val="00C200A1"/>
    <w:rsid w:val="00C21728"/>
    <w:rsid w:val="00C233E1"/>
    <w:rsid w:val="00C3166F"/>
    <w:rsid w:val="00C34ED1"/>
    <w:rsid w:val="00C37919"/>
    <w:rsid w:val="00C400FB"/>
    <w:rsid w:val="00C416C0"/>
    <w:rsid w:val="00C42D4F"/>
    <w:rsid w:val="00C4561F"/>
    <w:rsid w:val="00C50090"/>
    <w:rsid w:val="00C51906"/>
    <w:rsid w:val="00C53629"/>
    <w:rsid w:val="00C55A5C"/>
    <w:rsid w:val="00C571CC"/>
    <w:rsid w:val="00C579A7"/>
    <w:rsid w:val="00C6341D"/>
    <w:rsid w:val="00C63B66"/>
    <w:rsid w:val="00C6505F"/>
    <w:rsid w:val="00C65168"/>
    <w:rsid w:val="00C6541A"/>
    <w:rsid w:val="00C654BD"/>
    <w:rsid w:val="00C660E2"/>
    <w:rsid w:val="00C666AE"/>
    <w:rsid w:val="00C67A19"/>
    <w:rsid w:val="00C67E54"/>
    <w:rsid w:val="00C7750E"/>
    <w:rsid w:val="00C77A7B"/>
    <w:rsid w:val="00C829DB"/>
    <w:rsid w:val="00C82F73"/>
    <w:rsid w:val="00C851AD"/>
    <w:rsid w:val="00C85EDF"/>
    <w:rsid w:val="00C870BF"/>
    <w:rsid w:val="00C87FC1"/>
    <w:rsid w:val="00C909A0"/>
    <w:rsid w:val="00C909FB"/>
    <w:rsid w:val="00C91053"/>
    <w:rsid w:val="00C9567B"/>
    <w:rsid w:val="00CA0444"/>
    <w:rsid w:val="00CA1806"/>
    <w:rsid w:val="00CA3FB7"/>
    <w:rsid w:val="00CA510E"/>
    <w:rsid w:val="00CB001F"/>
    <w:rsid w:val="00CB0288"/>
    <w:rsid w:val="00CB39E7"/>
    <w:rsid w:val="00CB6346"/>
    <w:rsid w:val="00CB6ACD"/>
    <w:rsid w:val="00CC09D6"/>
    <w:rsid w:val="00CC0EE8"/>
    <w:rsid w:val="00CC2AF2"/>
    <w:rsid w:val="00CC54EA"/>
    <w:rsid w:val="00CC60BD"/>
    <w:rsid w:val="00CC774A"/>
    <w:rsid w:val="00CD14A7"/>
    <w:rsid w:val="00CD2983"/>
    <w:rsid w:val="00CD3B9E"/>
    <w:rsid w:val="00CE0A94"/>
    <w:rsid w:val="00CE0CA8"/>
    <w:rsid w:val="00CE732E"/>
    <w:rsid w:val="00CF3CD6"/>
    <w:rsid w:val="00CF3D53"/>
    <w:rsid w:val="00D00ED5"/>
    <w:rsid w:val="00D01531"/>
    <w:rsid w:val="00D076A6"/>
    <w:rsid w:val="00D113D7"/>
    <w:rsid w:val="00D12AF6"/>
    <w:rsid w:val="00D1489F"/>
    <w:rsid w:val="00D16CF2"/>
    <w:rsid w:val="00D22119"/>
    <w:rsid w:val="00D2287E"/>
    <w:rsid w:val="00D268C0"/>
    <w:rsid w:val="00D2794D"/>
    <w:rsid w:val="00D33183"/>
    <w:rsid w:val="00D36027"/>
    <w:rsid w:val="00D37C73"/>
    <w:rsid w:val="00D4082D"/>
    <w:rsid w:val="00D447F1"/>
    <w:rsid w:val="00D47A79"/>
    <w:rsid w:val="00D50211"/>
    <w:rsid w:val="00D509BF"/>
    <w:rsid w:val="00D510F3"/>
    <w:rsid w:val="00D51C65"/>
    <w:rsid w:val="00D528A4"/>
    <w:rsid w:val="00D60A6E"/>
    <w:rsid w:val="00D616EA"/>
    <w:rsid w:val="00D62F2D"/>
    <w:rsid w:val="00D63EB8"/>
    <w:rsid w:val="00D6627A"/>
    <w:rsid w:val="00D73084"/>
    <w:rsid w:val="00D761CC"/>
    <w:rsid w:val="00D77F87"/>
    <w:rsid w:val="00D82528"/>
    <w:rsid w:val="00D82D04"/>
    <w:rsid w:val="00D82D32"/>
    <w:rsid w:val="00D84E4C"/>
    <w:rsid w:val="00D869CA"/>
    <w:rsid w:val="00D94C78"/>
    <w:rsid w:val="00D9513C"/>
    <w:rsid w:val="00D973D4"/>
    <w:rsid w:val="00D97F94"/>
    <w:rsid w:val="00DA0510"/>
    <w:rsid w:val="00DA2090"/>
    <w:rsid w:val="00DA2758"/>
    <w:rsid w:val="00DA7409"/>
    <w:rsid w:val="00DA756D"/>
    <w:rsid w:val="00DB07DC"/>
    <w:rsid w:val="00DB10DD"/>
    <w:rsid w:val="00DB6593"/>
    <w:rsid w:val="00DC2C32"/>
    <w:rsid w:val="00DC2DBB"/>
    <w:rsid w:val="00DC333F"/>
    <w:rsid w:val="00DC35DC"/>
    <w:rsid w:val="00DC722B"/>
    <w:rsid w:val="00DC7908"/>
    <w:rsid w:val="00DC7C33"/>
    <w:rsid w:val="00DD1DDF"/>
    <w:rsid w:val="00DD3FD9"/>
    <w:rsid w:val="00DD4DD0"/>
    <w:rsid w:val="00DD59EE"/>
    <w:rsid w:val="00DD7A2C"/>
    <w:rsid w:val="00DE1DC1"/>
    <w:rsid w:val="00DE2880"/>
    <w:rsid w:val="00DE792F"/>
    <w:rsid w:val="00E02ED1"/>
    <w:rsid w:val="00E14C63"/>
    <w:rsid w:val="00E15930"/>
    <w:rsid w:val="00E25F1E"/>
    <w:rsid w:val="00E262D1"/>
    <w:rsid w:val="00E2739A"/>
    <w:rsid w:val="00E27D55"/>
    <w:rsid w:val="00E322ED"/>
    <w:rsid w:val="00E32CD4"/>
    <w:rsid w:val="00E336B0"/>
    <w:rsid w:val="00E33CAF"/>
    <w:rsid w:val="00E375C0"/>
    <w:rsid w:val="00E44FB6"/>
    <w:rsid w:val="00E45EE2"/>
    <w:rsid w:val="00E47D38"/>
    <w:rsid w:val="00E47FBE"/>
    <w:rsid w:val="00E54E24"/>
    <w:rsid w:val="00E554F2"/>
    <w:rsid w:val="00E64796"/>
    <w:rsid w:val="00E7471C"/>
    <w:rsid w:val="00E75A16"/>
    <w:rsid w:val="00E81C5F"/>
    <w:rsid w:val="00E82BDA"/>
    <w:rsid w:val="00E85AC8"/>
    <w:rsid w:val="00E8724B"/>
    <w:rsid w:val="00E924F4"/>
    <w:rsid w:val="00E93465"/>
    <w:rsid w:val="00E96818"/>
    <w:rsid w:val="00EA1A9A"/>
    <w:rsid w:val="00EA3310"/>
    <w:rsid w:val="00EA4C1F"/>
    <w:rsid w:val="00EA5A52"/>
    <w:rsid w:val="00EA5EB1"/>
    <w:rsid w:val="00EA6E7B"/>
    <w:rsid w:val="00EA7E1C"/>
    <w:rsid w:val="00EB0F0F"/>
    <w:rsid w:val="00EB2C77"/>
    <w:rsid w:val="00EB58A7"/>
    <w:rsid w:val="00EB606E"/>
    <w:rsid w:val="00EC4AE3"/>
    <w:rsid w:val="00EC4B11"/>
    <w:rsid w:val="00EC79CC"/>
    <w:rsid w:val="00ED6F0D"/>
    <w:rsid w:val="00ED74D7"/>
    <w:rsid w:val="00ED753F"/>
    <w:rsid w:val="00ED7A2E"/>
    <w:rsid w:val="00EE0E92"/>
    <w:rsid w:val="00EE1196"/>
    <w:rsid w:val="00EE3010"/>
    <w:rsid w:val="00EF2AAF"/>
    <w:rsid w:val="00EF5835"/>
    <w:rsid w:val="00F0229F"/>
    <w:rsid w:val="00F04E7B"/>
    <w:rsid w:val="00F06B07"/>
    <w:rsid w:val="00F0785B"/>
    <w:rsid w:val="00F07E02"/>
    <w:rsid w:val="00F114A8"/>
    <w:rsid w:val="00F14AD4"/>
    <w:rsid w:val="00F205CC"/>
    <w:rsid w:val="00F20C39"/>
    <w:rsid w:val="00F22904"/>
    <w:rsid w:val="00F22B4C"/>
    <w:rsid w:val="00F32A6E"/>
    <w:rsid w:val="00F35DF6"/>
    <w:rsid w:val="00F45CDC"/>
    <w:rsid w:val="00F45DAC"/>
    <w:rsid w:val="00F46E7C"/>
    <w:rsid w:val="00F52094"/>
    <w:rsid w:val="00F52725"/>
    <w:rsid w:val="00F5434F"/>
    <w:rsid w:val="00F56279"/>
    <w:rsid w:val="00F6378C"/>
    <w:rsid w:val="00F63F7A"/>
    <w:rsid w:val="00F64FBD"/>
    <w:rsid w:val="00F6736D"/>
    <w:rsid w:val="00F70813"/>
    <w:rsid w:val="00F803A7"/>
    <w:rsid w:val="00F81927"/>
    <w:rsid w:val="00F82693"/>
    <w:rsid w:val="00F82BAE"/>
    <w:rsid w:val="00F83979"/>
    <w:rsid w:val="00F871DB"/>
    <w:rsid w:val="00F92386"/>
    <w:rsid w:val="00F93B5F"/>
    <w:rsid w:val="00F94CA3"/>
    <w:rsid w:val="00F94D75"/>
    <w:rsid w:val="00FA0DB9"/>
    <w:rsid w:val="00FA25D9"/>
    <w:rsid w:val="00FA2B81"/>
    <w:rsid w:val="00FA2C92"/>
    <w:rsid w:val="00FA3452"/>
    <w:rsid w:val="00FA695F"/>
    <w:rsid w:val="00FA6F28"/>
    <w:rsid w:val="00FB207D"/>
    <w:rsid w:val="00FB490C"/>
    <w:rsid w:val="00FC27EF"/>
    <w:rsid w:val="00FC31C9"/>
    <w:rsid w:val="00FC3CC9"/>
    <w:rsid w:val="00FC6C4C"/>
    <w:rsid w:val="00FC7021"/>
    <w:rsid w:val="00FD0D98"/>
    <w:rsid w:val="00FD1641"/>
    <w:rsid w:val="00FE0BD0"/>
    <w:rsid w:val="00FE7619"/>
    <w:rsid w:val="00FF2F0E"/>
    <w:rsid w:val="00FF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7ABF7"/>
  <w15:chartTrackingRefBased/>
  <w15:docId w15:val="{DB2FEE69-399A-4DA3-A5FB-AA956FC9A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51D"/>
  </w:style>
  <w:style w:type="paragraph" w:styleId="Heading1">
    <w:name w:val="heading 1"/>
    <w:basedOn w:val="Normal"/>
    <w:next w:val="Normal"/>
    <w:link w:val="Heading1Char"/>
    <w:uiPriority w:val="9"/>
    <w:qFormat/>
    <w:rsid w:val="001926F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7E99"/>
    <w:pPr>
      <w:spacing w:after="0" w:line="240" w:lineRule="auto"/>
    </w:pPr>
    <w:rPr>
      <w:rFonts w:ascii="Calibri" w:eastAsia="Calibri" w:hAnsi="Calibri" w:cs="Cordia New"/>
    </w:rPr>
  </w:style>
  <w:style w:type="paragraph" w:styleId="ListParagraph">
    <w:name w:val="List Paragraph"/>
    <w:basedOn w:val="Normal"/>
    <w:uiPriority w:val="34"/>
    <w:qFormat/>
    <w:rsid w:val="00877E99"/>
    <w:pPr>
      <w:spacing w:after="200" w:line="276" w:lineRule="auto"/>
      <w:ind w:left="720"/>
      <w:contextualSpacing/>
    </w:pPr>
    <w:rPr>
      <w:rFonts w:ascii="Calibri" w:eastAsia="Times New Roman" w:hAnsi="Calibri" w:cs="Cordia New"/>
    </w:rPr>
  </w:style>
  <w:style w:type="table" w:styleId="TableGrid">
    <w:name w:val="Table Grid"/>
    <w:basedOn w:val="TableNormal"/>
    <w:uiPriority w:val="59"/>
    <w:rsid w:val="009F3A13"/>
    <w:pPr>
      <w:spacing w:after="0" w:line="240" w:lineRule="auto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926FA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9B7C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C56"/>
  </w:style>
  <w:style w:type="paragraph" w:styleId="Footer">
    <w:name w:val="footer"/>
    <w:basedOn w:val="Normal"/>
    <w:link w:val="FooterChar"/>
    <w:uiPriority w:val="99"/>
    <w:unhideWhenUsed/>
    <w:rsid w:val="009B7C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C56"/>
  </w:style>
  <w:style w:type="paragraph" w:styleId="FootnoteText">
    <w:name w:val="footnote text"/>
    <w:basedOn w:val="Normal"/>
    <w:link w:val="FootnoteTextChar"/>
    <w:uiPriority w:val="99"/>
    <w:unhideWhenUsed/>
    <w:rsid w:val="00F93B5F"/>
    <w:pPr>
      <w:spacing w:after="0" w:line="240" w:lineRule="auto"/>
    </w:pPr>
    <w:rPr>
      <w:rFonts w:eastAsiaTheme="minorEastAsia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3B5F"/>
    <w:rPr>
      <w:rFonts w:eastAsiaTheme="minorEastAsia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F93B5F"/>
    <w:rPr>
      <w:sz w:val="32"/>
      <w:szCs w:val="32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F18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181F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181F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8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81F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2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F3ECA-E699-439D-BD1C-67207E59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8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pat Panikabut</dc:creator>
  <cp:keywords/>
  <dc:description/>
  <cp:lastModifiedBy>Monapat Panikabut</cp:lastModifiedBy>
  <cp:revision>879</cp:revision>
  <cp:lastPrinted>2022-10-28T08:24:00Z</cp:lastPrinted>
  <dcterms:created xsi:type="dcterms:W3CDTF">2022-03-31T02:48:00Z</dcterms:created>
  <dcterms:modified xsi:type="dcterms:W3CDTF">2022-11-30T07:50:00Z</dcterms:modified>
</cp:coreProperties>
</file>